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D171" w14:textId="77777777" w:rsidR="00553A51" w:rsidRDefault="00B952ED" w:rsidP="00553A51">
      <w:pPr>
        <w:tabs>
          <w:tab w:val="left" w:pos="3060"/>
          <w:tab w:val="left" w:pos="7200"/>
        </w:tabs>
        <w:ind w:right="-2"/>
        <w:jc w:val="center"/>
        <w:rPr>
          <w:rFonts w:ascii="Verdana" w:hAnsi="Verdana"/>
          <w:b/>
          <w:sz w:val="26"/>
          <w:szCs w:val="26"/>
        </w:rPr>
      </w:pPr>
      <w:r w:rsidRPr="007B01FD">
        <w:rPr>
          <w:rFonts w:ascii="Verdana" w:hAnsi="Verdana"/>
          <w:b/>
          <w:sz w:val="26"/>
          <w:szCs w:val="26"/>
        </w:rPr>
        <w:t xml:space="preserve">Rencontre de l’Ascension du </w:t>
      </w:r>
      <w:r w:rsidR="002A6770">
        <w:rPr>
          <w:rFonts w:ascii="Verdana" w:hAnsi="Verdana"/>
          <w:b/>
          <w:sz w:val="26"/>
          <w:szCs w:val="26"/>
        </w:rPr>
        <w:t>9 au 12</w:t>
      </w:r>
      <w:r w:rsidR="007B01FD" w:rsidRPr="007B01FD">
        <w:rPr>
          <w:rFonts w:ascii="Verdana" w:hAnsi="Verdana"/>
          <w:b/>
          <w:sz w:val="26"/>
          <w:szCs w:val="26"/>
        </w:rPr>
        <w:t xml:space="preserve"> mai</w:t>
      </w:r>
    </w:p>
    <w:p w14:paraId="33314ECC" w14:textId="7C55E0A6" w:rsidR="00B952ED" w:rsidRPr="007B01FD" w:rsidRDefault="00553A51" w:rsidP="00553A51">
      <w:pPr>
        <w:tabs>
          <w:tab w:val="left" w:pos="3060"/>
          <w:tab w:val="left" w:pos="7200"/>
          <w:tab w:val="left" w:pos="7787"/>
        </w:tabs>
        <w:ind w:right="1283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                </w:t>
      </w:r>
      <w:r w:rsidR="002A6770">
        <w:rPr>
          <w:rFonts w:ascii="Verdana" w:hAnsi="Verdana"/>
          <w:b/>
          <w:sz w:val="26"/>
          <w:szCs w:val="26"/>
        </w:rPr>
        <w:t>2024</w:t>
      </w:r>
    </w:p>
    <w:p w14:paraId="05A8C5EC" w14:textId="77777777" w:rsidR="00B952ED" w:rsidRDefault="00B952ED" w:rsidP="00B952ED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</w:p>
    <w:p w14:paraId="36BDB219" w14:textId="77777777" w:rsidR="00B952ED" w:rsidRDefault="00A02394" w:rsidP="00B952ED">
      <w:pPr>
        <w:tabs>
          <w:tab w:val="left" w:pos="1620"/>
        </w:tabs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 wp14:anchorId="244B2C8E" wp14:editId="72F90F8F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904240" cy="8991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627E0" w14:textId="77777777" w:rsidR="00B952ED" w:rsidRPr="006502B4" w:rsidRDefault="00B952ED" w:rsidP="00A02394">
      <w:pPr>
        <w:tabs>
          <w:tab w:val="left" w:pos="1620"/>
          <w:tab w:val="left" w:pos="5400"/>
        </w:tabs>
        <w:rPr>
          <w:rFonts w:ascii="Verdana" w:hAnsi="Verdana"/>
          <w:b/>
          <w:sz w:val="22"/>
          <w:szCs w:val="22"/>
          <w:highlight w:val="yellow"/>
          <w:u w:val="single"/>
        </w:rPr>
      </w:pPr>
      <w:r w:rsidRPr="006502B4">
        <w:rPr>
          <w:rFonts w:ascii="Verdana" w:hAnsi="Verdana"/>
          <w:b/>
          <w:sz w:val="22"/>
          <w:szCs w:val="22"/>
          <w:highlight w:val="yellow"/>
          <w:u w:val="single"/>
        </w:rPr>
        <w:t>Bulletin d'inscription à me faire parvenir au plus</w:t>
      </w:r>
    </w:p>
    <w:p w14:paraId="38147818" w14:textId="640A0766" w:rsidR="00B952ED" w:rsidRDefault="00A02394" w:rsidP="00B952ED">
      <w:pPr>
        <w:tabs>
          <w:tab w:val="left" w:pos="1620"/>
          <w:tab w:val="left" w:pos="5400"/>
        </w:tabs>
        <w:rPr>
          <w:rFonts w:ascii="Verdana" w:hAnsi="Verdana"/>
          <w:b/>
          <w:sz w:val="22"/>
          <w:szCs w:val="22"/>
          <w:u w:val="single"/>
        </w:rPr>
      </w:pPr>
      <w:r w:rsidRPr="00A02394">
        <w:rPr>
          <w:rFonts w:ascii="Verdana" w:hAnsi="Verdana"/>
          <w:b/>
          <w:sz w:val="22"/>
          <w:szCs w:val="22"/>
        </w:rPr>
        <w:t xml:space="preserve">         </w:t>
      </w:r>
      <w:proofErr w:type="gramStart"/>
      <w:r w:rsidR="00C237C7" w:rsidRPr="006502B4">
        <w:rPr>
          <w:rFonts w:ascii="Verdana" w:hAnsi="Verdana"/>
          <w:b/>
          <w:sz w:val="22"/>
          <w:szCs w:val="22"/>
          <w:highlight w:val="yellow"/>
          <w:u w:val="single"/>
        </w:rPr>
        <w:t>tard</w:t>
      </w:r>
      <w:proofErr w:type="gramEnd"/>
      <w:r w:rsidR="00C237C7" w:rsidRPr="006502B4">
        <w:rPr>
          <w:rFonts w:ascii="Verdana" w:hAnsi="Verdana"/>
          <w:b/>
          <w:sz w:val="22"/>
          <w:szCs w:val="22"/>
          <w:highlight w:val="yellow"/>
          <w:u w:val="single"/>
        </w:rPr>
        <w:t xml:space="preserve"> jusqu’au </w:t>
      </w:r>
      <w:r w:rsidR="00230948">
        <w:rPr>
          <w:rFonts w:ascii="Verdana" w:hAnsi="Verdana"/>
          <w:b/>
          <w:sz w:val="22"/>
          <w:szCs w:val="22"/>
          <w:highlight w:val="yellow"/>
          <w:u w:val="single"/>
        </w:rPr>
        <w:t>same</w:t>
      </w:r>
      <w:r w:rsidR="00C237C7" w:rsidRPr="006502B4">
        <w:rPr>
          <w:rFonts w:ascii="Verdana" w:hAnsi="Verdana"/>
          <w:b/>
          <w:sz w:val="22"/>
          <w:szCs w:val="22"/>
          <w:highlight w:val="yellow"/>
          <w:u w:val="single"/>
        </w:rPr>
        <w:t xml:space="preserve">di </w:t>
      </w:r>
      <w:r w:rsidR="007B01FD">
        <w:rPr>
          <w:rFonts w:ascii="Verdana" w:hAnsi="Verdana"/>
          <w:b/>
          <w:sz w:val="22"/>
          <w:szCs w:val="22"/>
          <w:highlight w:val="yellow"/>
          <w:u w:val="single"/>
        </w:rPr>
        <w:t>2</w:t>
      </w:r>
      <w:r w:rsidR="002A6770">
        <w:rPr>
          <w:rFonts w:ascii="Verdana" w:hAnsi="Verdana"/>
          <w:b/>
          <w:sz w:val="22"/>
          <w:szCs w:val="22"/>
          <w:highlight w:val="yellow"/>
          <w:u w:val="single"/>
        </w:rPr>
        <w:t>7</w:t>
      </w:r>
      <w:r w:rsidR="00C237C7" w:rsidRPr="006502B4">
        <w:rPr>
          <w:rFonts w:ascii="Verdana" w:hAnsi="Verdana"/>
          <w:b/>
          <w:sz w:val="22"/>
          <w:szCs w:val="22"/>
          <w:highlight w:val="yellow"/>
          <w:u w:val="single"/>
        </w:rPr>
        <w:t xml:space="preserve"> </w:t>
      </w:r>
      <w:r w:rsidR="002A6770">
        <w:rPr>
          <w:rFonts w:ascii="Verdana" w:hAnsi="Verdana"/>
          <w:b/>
          <w:sz w:val="22"/>
          <w:szCs w:val="22"/>
          <w:highlight w:val="yellow"/>
          <w:u w:val="single"/>
        </w:rPr>
        <w:t>mars</w:t>
      </w:r>
      <w:r w:rsidR="00C237C7" w:rsidRPr="006502B4">
        <w:rPr>
          <w:rFonts w:ascii="Verdana" w:hAnsi="Verdana"/>
          <w:b/>
          <w:sz w:val="22"/>
          <w:szCs w:val="22"/>
          <w:highlight w:val="yellow"/>
          <w:u w:val="single"/>
        </w:rPr>
        <w:t xml:space="preserve"> 20</w:t>
      </w:r>
      <w:r w:rsidR="002A6770" w:rsidRPr="00540174">
        <w:rPr>
          <w:rFonts w:ascii="Verdana" w:hAnsi="Verdana"/>
          <w:b/>
          <w:sz w:val="22"/>
          <w:szCs w:val="22"/>
          <w:highlight w:val="yellow"/>
          <w:u w:val="single"/>
        </w:rPr>
        <w:t>24</w:t>
      </w:r>
    </w:p>
    <w:p w14:paraId="045001A5" w14:textId="77777777" w:rsidR="00E25E66" w:rsidRDefault="00E25E66" w:rsidP="00B952ED">
      <w:pPr>
        <w:tabs>
          <w:tab w:val="left" w:pos="1620"/>
          <w:tab w:val="left" w:pos="5400"/>
        </w:tabs>
        <w:rPr>
          <w:rFonts w:ascii="Verdana" w:hAnsi="Verdana"/>
          <w:b/>
          <w:sz w:val="20"/>
          <w:szCs w:val="20"/>
          <w:u w:val="single"/>
        </w:rPr>
      </w:pPr>
    </w:p>
    <w:p w14:paraId="0C5BD104" w14:textId="77777777" w:rsidR="00B952ED" w:rsidRPr="00E25E66" w:rsidRDefault="00E25E66" w:rsidP="00B952ED">
      <w:pPr>
        <w:tabs>
          <w:tab w:val="left" w:pos="162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96E312A" w14:textId="77777777" w:rsidR="00B952ED" w:rsidRDefault="00B952ED" w:rsidP="00B952ED">
      <w:pPr>
        <w:tabs>
          <w:tab w:val="left" w:pos="1620"/>
        </w:tabs>
        <w:rPr>
          <w:rFonts w:ascii="Verdana" w:hAnsi="Verdana"/>
          <w:sz w:val="20"/>
          <w:szCs w:val="20"/>
        </w:rPr>
      </w:pPr>
    </w:p>
    <w:p w14:paraId="5360E043" w14:textId="77777777" w:rsidR="00B952ED" w:rsidRDefault="00E25E66" w:rsidP="00B952ED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237C7">
        <w:rPr>
          <w:rFonts w:ascii="Verdana" w:hAnsi="Verdana"/>
          <w:sz w:val="20"/>
          <w:szCs w:val="20"/>
        </w:rPr>
        <w:t>Jean-Michel Vuilleumier</w:t>
      </w:r>
      <w:r w:rsidR="00B952ED">
        <w:rPr>
          <w:rFonts w:ascii="Verdana" w:hAnsi="Verdana"/>
          <w:sz w:val="20"/>
          <w:szCs w:val="20"/>
        </w:rPr>
        <w:t xml:space="preserve">, </w:t>
      </w:r>
      <w:r w:rsidR="00C237C7">
        <w:rPr>
          <w:rFonts w:ascii="Verdana" w:hAnsi="Verdana"/>
          <w:sz w:val="20"/>
          <w:szCs w:val="20"/>
        </w:rPr>
        <w:t>Rue du Seu 2</w:t>
      </w:r>
      <w:r w:rsidR="00B952ED">
        <w:rPr>
          <w:rFonts w:ascii="Verdana" w:hAnsi="Verdana"/>
          <w:sz w:val="20"/>
          <w:szCs w:val="20"/>
        </w:rPr>
        <w:t xml:space="preserve">, </w:t>
      </w:r>
      <w:r w:rsidR="00C237C7">
        <w:rPr>
          <w:rFonts w:ascii="Verdana" w:hAnsi="Verdana"/>
          <w:sz w:val="20"/>
          <w:szCs w:val="20"/>
        </w:rPr>
        <w:t>2054 Chézard-St-Martin</w:t>
      </w:r>
    </w:p>
    <w:p w14:paraId="46885989" w14:textId="77777777" w:rsidR="00B952ED" w:rsidRDefault="00E25E66" w:rsidP="00B952ED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proofErr w:type="gramStart"/>
      <w:r w:rsidR="00B952ED">
        <w:rPr>
          <w:rFonts w:ascii="Verdana" w:hAnsi="Verdana"/>
          <w:sz w:val="20"/>
          <w:szCs w:val="20"/>
        </w:rPr>
        <w:t>ou</w:t>
      </w:r>
      <w:proofErr w:type="gramEnd"/>
      <w:r w:rsidR="00B952ED">
        <w:rPr>
          <w:rFonts w:ascii="Verdana" w:hAnsi="Verdana"/>
          <w:sz w:val="20"/>
          <w:szCs w:val="20"/>
        </w:rPr>
        <w:t xml:space="preserve"> par courriel : </w:t>
      </w:r>
      <w:hyperlink r:id="rId6" w:history="1">
        <w:r w:rsidR="007B01FD" w:rsidRPr="00616043">
          <w:rPr>
            <w:rStyle w:val="Lienhypertexte"/>
            <w:rFonts w:ascii="Verdana" w:hAnsi="Verdana"/>
            <w:sz w:val="20"/>
            <w:szCs w:val="20"/>
          </w:rPr>
          <w:t>jean-michel.vuilleumier@bluewin.ch</w:t>
        </w:r>
      </w:hyperlink>
      <w:r w:rsidR="00C237C7">
        <w:rPr>
          <w:rFonts w:ascii="Verdana" w:hAnsi="Verdana"/>
          <w:sz w:val="20"/>
          <w:szCs w:val="20"/>
        </w:rPr>
        <w:t xml:space="preserve"> </w:t>
      </w:r>
    </w:p>
    <w:p w14:paraId="77DFA586" w14:textId="77777777" w:rsidR="00B952ED" w:rsidRDefault="002F39A4" w:rsidP="00B952ED">
      <w:pPr>
        <w:tabs>
          <w:tab w:val="left" w:pos="1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E832" wp14:editId="6A969AC1">
                <wp:simplePos x="0" y="0"/>
                <wp:positionH relativeFrom="column">
                  <wp:posOffset>5080</wp:posOffset>
                </wp:positionH>
                <wp:positionV relativeFrom="paragraph">
                  <wp:posOffset>128905</wp:posOffset>
                </wp:positionV>
                <wp:extent cx="5676900" cy="95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90E1F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0.15pt" to="447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" strokecolor="black [3213]" strokeweight="1.25pt"/>
            </w:pict>
          </mc:Fallback>
        </mc:AlternateContent>
      </w:r>
    </w:p>
    <w:p w14:paraId="59DDEDD4" w14:textId="77777777" w:rsidR="00B952ED" w:rsidRDefault="00B952ED" w:rsidP="00B952ED">
      <w:pPr>
        <w:tabs>
          <w:tab w:val="left" w:pos="1620"/>
        </w:tabs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1F9CA70" w14:textId="77777777" w:rsidR="00B952ED" w:rsidRDefault="00B952ED" w:rsidP="00B952ED">
      <w:pPr>
        <w:tabs>
          <w:tab w:val="left" w:pos="1620"/>
        </w:tabs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Inscription</w:t>
      </w:r>
    </w:p>
    <w:p w14:paraId="56D7FE28" w14:textId="77777777" w:rsidR="00B952ED" w:rsidRDefault="00B952ED" w:rsidP="00B952ED">
      <w:pPr>
        <w:tabs>
          <w:tab w:val="left" w:pos="1620"/>
          <w:tab w:val="left" w:pos="4500"/>
        </w:tabs>
        <w:rPr>
          <w:rFonts w:ascii="Verdana" w:hAnsi="Verdana"/>
          <w:sz w:val="20"/>
          <w:szCs w:val="20"/>
        </w:rPr>
      </w:pPr>
    </w:p>
    <w:p w14:paraId="373E2BB5" w14:textId="77777777" w:rsidR="00B952ED" w:rsidRDefault="00B952ED" w:rsidP="005A4963">
      <w:pPr>
        <w:tabs>
          <w:tab w:val="left" w:pos="1134"/>
          <w:tab w:val="left" w:pos="4395"/>
          <w:tab w:val="left" w:pos="5040"/>
          <w:tab w:val="left" w:pos="5954"/>
          <w:tab w:val="left" w:pos="7371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 :</w:t>
      </w:r>
      <w:r w:rsidR="005A4963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tag w:val="Votre nom"/>
          <w:id w:val="2147393689"/>
          <w:placeholder>
            <w:docPart w:val="64E4AE5FD9C348BB948A98107BCE1D5B"/>
          </w:placeholder>
        </w:sdtPr>
        <w:sdtContent>
          <w:sdt>
            <w:sdtPr>
              <w:rPr>
                <w:rStyle w:val="Style1"/>
              </w:rPr>
              <w:alias w:val="Nom de famille"/>
              <w:tag w:val="Nom de famille"/>
              <w:id w:val="-1016689120"/>
              <w:lock w:val="sdtLocked"/>
              <w:placeholder>
                <w:docPart w:val="74261D2834844BBEB637B1FC86F8F0D2"/>
              </w:placeholder>
              <w:showingPlcHdr/>
              <w:text/>
            </w:sdtPr>
            <w:sdtEndPr>
              <w:rPr>
                <w:rStyle w:val="Policepardfaut"/>
                <w:rFonts w:ascii="Verdana" w:hAnsi="Verdana"/>
                <w:sz w:val="20"/>
                <w:szCs w:val="20"/>
              </w:rPr>
            </w:sdtEndPr>
            <w:sdtContent>
              <w:r w:rsidR="00A8744B" w:rsidRPr="007C2E00">
                <w:rPr>
                  <w:rStyle w:val="Textedelespacerserv"/>
                  <w:rFonts w:eastAsiaTheme="minorHAnsi"/>
                </w:rPr>
                <w:t>Cliquez ici pour entrer du texte.</w:t>
              </w:r>
            </w:sdtContent>
          </w:sdt>
        </w:sdtContent>
      </w:sdt>
      <w:r>
        <w:rPr>
          <w:rFonts w:ascii="Verdana" w:hAnsi="Verdana"/>
          <w:sz w:val="20"/>
          <w:szCs w:val="20"/>
        </w:rPr>
        <w:tab/>
        <w:t xml:space="preserve">Prénom </w:t>
      </w:r>
      <w:r w:rsidR="002F39A4">
        <w:rPr>
          <w:rFonts w:ascii="Verdana" w:hAnsi="Verdana"/>
          <w:sz w:val="20"/>
          <w:szCs w:val="20"/>
        </w:rPr>
        <w:t>:</w:t>
      </w:r>
      <w:r w:rsidR="005A4963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tag w:val="Votre prénom"/>
          <w:id w:val="1236668178"/>
          <w:placeholder>
            <w:docPart w:val="C8EB3739AB3546A3A301FDB6907C52EE"/>
          </w:placeholder>
        </w:sdtPr>
        <w:sdtContent>
          <w:sdt>
            <w:sdtPr>
              <w:rPr>
                <w:rStyle w:val="Style1"/>
              </w:rPr>
              <w:alias w:val="Prénom"/>
              <w:tag w:val="Prénom"/>
              <w:id w:val="647791351"/>
              <w:placeholder>
                <w:docPart w:val="345E57EB91464F699A2C545087FA3547"/>
              </w:placeholder>
              <w:showingPlcHdr/>
              <w:text/>
            </w:sdtPr>
            <w:sdtEndPr>
              <w:rPr>
                <w:rStyle w:val="Policepardfaut"/>
                <w:rFonts w:ascii="Verdana" w:hAnsi="Verdana"/>
                <w:sz w:val="20"/>
                <w:szCs w:val="20"/>
              </w:rPr>
            </w:sdtEndPr>
            <w:sdtContent>
              <w:r w:rsidR="00A8744B" w:rsidRPr="007C2E00">
                <w:rPr>
                  <w:rStyle w:val="Textedelespacerserv"/>
                  <w:rFonts w:eastAsiaTheme="minorHAnsi"/>
                </w:rPr>
                <w:t>Cliquez ici pour entrer du texte.</w:t>
              </w:r>
            </w:sdtContent>
          </w:sdt>
        </w:sdtContent>
      </w:sdt>
    </w:p>
    <w:p w14:paraId="671F9D29" w14:textId="77777777" w:rsidR="00B952ED" w:rsidRDefault="00B952ED" w:rsidP="005A4963">
      <w:pPr>
        <w:tabs>
          <w:tab w:val="left" w:pos="1134"/>
          <w:tab w:val="left" w:pos="4395"/>
          <w:tab w:val="left" w:pos="4536"/>
          <w:tab w:val="left" w:pos="5040"/>
          <w:tab w:val="left" w:pos="58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e</w:t>
      </w:r>
      <w:r w:rsidR="005A4963">
        <w:rPr>
          <w:rFonts w:ascii="Verdana" w:hAnsi="Verdana"/>
          <w:sz w:val="20"/>
          <w:szCs w:val="20"/>
        </w:rPr>
        <w:t>, No</w:t>
      </w:r>
      <w:r>
        <w:rPr>
          <w:rFonts w:ascii="Verdana" w:hAnsi="Verdana"/>
          <w:sz w:val="20"/>
          <w:szCs w:val="20"/>
        </w:rPr>
        <w:t> </w:t>
      </w:r>
      <w:r w:rsidR="005B00A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  </w:t>
      </w:r>
      <w:sdt>
        <w:sdtPr>
          <w:rPr>
            <w:rFonts w:ascii="Verdana" w:hAnsi="Verdana"/>
            <w:sz w:val="20"/>
            <w:szCs w:val="20"/>
          </w:rPr>
          <w:id w:val="1483508075"/>
          <w:placeholder>
            <w:docPart w:val="94AF9DD562604FBE833CB41E876F3171"/>
          </w:placeholder>
        </w:sdtPr>
        <w:sdtContent>
          <w:sdt>
            <w:sdtPr>
              <w:rPr>
                <w:rStyle w:val="Style1"/>
              </w:rPr>
              <w:id w:val="153039805"/>
              <w:placeholder>
                <w:docPart w:val="60AD71F6F40542CAAE009767755523D5"/>
              </w:placeholder>
              <w:showingPlcHdr/>
              <w:text/>
            </w:sdtPr>
            <w:sdtEndPr>
              <w:rPr>
                <w:rStyle w:val="Policepardfaut"/>
                <w:rFonts w:ascii="Verdana" w:hAnsi="Verdana"/>
                <w:sz w:val="20"/>
                <w:szCs w:val="20"/>
              </w:rPr>
            </w:sdtEndPr>
            <w:sdtContent>
              <w:r w:rsidR="00A8744B" w:rsidRPr="007C2E00">
                <w:rPr>
                  <w:rStyle w:val="Textedelespacerserv"/>
                  <w:rFonts w:eastAsiaTheme="minorHAnsi"/>
                </w:rPr>
                <w:t>Cliquez ici pour entrer du texte.</w:t>
              </w:r>
            </w:sdtContent>
          </w:sdt>
        </w:sdtContent>
      </w:sdt>
      <w:r>
        <w:rPr>
          <w:rFonts w:ascii="Verdana" w:hAnsi="Verdana"/>
          <w:sz w:val="20"/>
          <w:szCs w:val="20"/>
        </w:rPr>
        <w:tab/>
      </w:r>
      <w:r w:rsidR="005A4963">
        <w:rPr>
          <w:rFonts w:ascii="Verdana" w:hAnsi="Verdana"/>
          <w:sz w:val="20"/>
          <w:szCs w:val="20"/>
        </w:rPr>
        <w:t xml:space="preserve">NPA, </w:t>
      </w:r>
      <w:r>
        <w:rPr>
          <w:rFonts w:ascii="Verdana" w:hAnsi="Verdana"/>
          <w:sz w:val="20"/>
          <w:szCs w:val="20"/>
        </w:rPr>
        <w:t>Localité :</w:t>
      </w:r>
      <w:r w:rsidR="005A4963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75162197"/>
          <w:placeholder>
            <w:docPart w:val="FB837AEA1CF4459BBD25D686AABD6CB1"/>
          </w:placeholder>
        </w:sdtPr>
        <w:sdtContent>
          <w:sdt>
            <w:sdtPr>
              <w:rPr>
                <w:rStyle w:val="Style1"/>
              </w:rPr>
              <w:alias w:val="NPA, Localité"/>
              <w:tag w:val="NPA, Localité"/>
              <w:id w:val="521602271"/>
              <w:placeholder>
                <w:docPart w:val="1D3B461DA3254AA790515C00E909E9CE"/>
              </w:placeholder>
              <w:showingPlcHdr/>
              <w:text/>
            </w:sdtPr>
            <w:sdtEndPr>
              <w:rPr>
                <w:rStyle w:val="Policepardfaut"/>
                <w:rFonts w:ascii="Verdana" w:hAnsi="Verdana"/>
                <w:sz w:val="20"/>
                <w:szCs w:val="20"/>
              </w:rPr>
            </w:sdtEndPr>
            <w:sdtContent>
              <w:r w:rsidR="00A8744B" w:rsidRPr="007C2E00">
                <w:rPr>
                  <w:rStyle w:val="Textedelespacerserv"/>
                  <w:rFonts w:eastAsiaTheme="minorHAnsi"/>
                </w:rPr>
                <w:t>Cliquez ici pour entrer du texte.</w:t>
              </w:r>
            </w:sdtContent>
          </w:sdt>
        </w:sdtContent>
      </w:sdt>
    </w:p>
    <w:p w14:paraId="42DD2900" w14:textId="77777777" w:rsidR="00A65F99" w:rsidRDefault="00A65F99" w:rsidP="005A4963">
      <w:pPr>
        <w:tabs>
          <w:tab w:val="left" w:pos="1134"/>
          <w:tab w:val="left" w:pos="4395"/>
          <w:tab w:val="left" w:pos="4536"/>
          <w:tab w:val="left" w:pos="5040"/>
          <w:tab w:val="left" w:pos="58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dresse de courriel : </w:t>
      </w:r>
      <w:sdt>
        <w:sdtPr>
          <w:rPr>
            <w:rFonts w:ascii="Verdana" w:hAnsi="Verdana"/>
            <w:sz w:val="20"/>
            <w:szCs w:val="20"/>
          </w:rPr>
          <w:alias w:val="Adresse email"/>
          <w:tag w:val="Adresse email"/>
          <w:id w:val="492454961"/>
          <w:lock w:val="sdtLocked"/>
          <w:placeholder>
            <w:docPart w:val="7F5147D5CFCE4D07B9D33ECC355072D6"/>
          </w:placeholder>
          <w:showingPlcHdr/>
          <w:text/>
        </w:sdtPr>
        <w:sdtContent>
          <w:r w:rsidRPr="007C2E00">
            <w:rPr>
              <w:rStyle w:val="Textedelespacerserv"/>
            </w:rPr>
            <w:t>Cliquez ici pour entrer du texte.</w:t>
          </w:r>
        </w:sdtContent>
      </w:sdt>
    </w:p>
    <w:p w14:paraId="397ACF8C" w14:textId="77777777" w:rsidR="00B952ED" w:rsidRDefault="00B952ED" w:rsidP="00B952ED">
      <w:pPr>
        <w:tabs>
          <w:tab w:val="left" w:pos="1620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</w:p>
    <w:p w14:paraId="377912F0" w14:textId="77777777" w:rsidR="00B952ED" w:rsidRDefault="00A8744B" w:rsidP="00BB61DF">
      <w:pPr>
        <w:tabs>
          <w:tab w:val="left" w:pos="1620"/>
          <w:tab w:val="left" w:pos="2835"/>
          <w:tab w:val="left" w:pos="4500"/>
          <w:tab w:val="left" w:pos="5040"/>
          <w:tab w:val="left" w:pos="58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adultes : 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d'adulte(s)"/>
          <w:tag w:val="Nb d'adulte(s)"/>
          <w:id w:val="638927399"/>
          <w:placeholder>
            <w:docPart w:val="45D9BB62DA024700BE2967DC73C1AD30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763A51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  <w:r w:rsidR="00804EB4">
        <w:rPr>
          <w:rStyle w:val="Style1"/>
        </w:rPr>
        <w:t xml:space="preserve">  </w:t>
      </w:r>
    </w:p>
    <w:p w14:paraId="3AD85C4D" w14:textId="77777777" w:rsidR="00B952ED" w:rsidRDefault="00B952ED" w:rsidP="00BB61DF">
      <w:pPr>
        <w:tabs>
          <w:tab w:val="left" w:pos="1620"/>
          <w:tab w:val="left" w:pos="2835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enfants 6-16 ans </w:t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enfants 6 - 16 ans"/>
          <w:tag w:val="Nb enfants 6 - 16 ans"/>
          <w:id w:val="859939444"/>
          <w:placeholder>
            <w:docPart w:val="4B20BCE21F424D7781368E79B6632AF0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763A51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959CB05" w14:textId="77777777" w:rsidR="00B952ED" w:rsidRDefault="00B952ED" w:rsidP="00BB61DF">
      <w:pPr>
        <w:tabs>
          <w:tab w:val="left" w:pos="1620"/>
          <w:tab w:val="left" w:pos="2835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bre enfants </w:t>
      </w:r>
      <w:r w:rsidR="00763A51">
        <w:rPr>
          <w:rFonts w:ascii="Verdana" w:hAnsi="Verdana"/>
          <w:sz w:val="20"/>
          <w:szCs w:val="20"/>
        </w:rPr>
        <w:t>&lt;</w:t>
      </w:r>
      <w:r>
        <w:rPr>
          <w:rFonts w:ascii="Verdana" w:hAnsi="Verdana"/>
          <w:sz w:val="20"/>
          <w:szCs w:val="20"/>
        </w:rPr>
        <w:t xml:space="preserve">  6 ans   </w:t>
      </w:r>
      <w:r w:rsidR="00BB61DF">
        <w:rPr>
          <w:rFonts w:ascii="Verdana" w:hAnsi="Verdana"/>
          <w:sz w:val="20"/>
          <w:szCs w:val="20"/>
        </w:rPr>
        <w:t xml:space="preserve"> </w:t>
      </w:r>
      <w:sdt>
        <w:sdtPr>
          <w:rPr>
            <w:rStyle w:val="Style1"/>
          </w:rPr>
          <w:alias w:val="Enfants &lt; 6ans"/>
          <w:tag w:val="Enfants &lt; 6ans"/>
          <w:id w:val="-1516759039"/>
          <w:placeholder>
            <w:docPart w:val="81380CA96C0E42F798DE95FE14D63754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763A51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24CE3883" w14:textId="77777777" w:rsidR="002F206F" w:rsidRDefault="00C237C7" w:rsidP="00804EB4">
      <w:pPr>
        <w:tabs>
          <w:tab w:val="left" w:pos="1620"/>
          <w:tab w:val="left" w:pos="1985"/>
          <w:tab w:val="left" w:pos="2268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viendrai avec : </w:t>
      </w:r>
      <w:r w:rsidR="00763A51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2021692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4EB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F206F">
        <w:rPr>
          <w:rFonts w:ascii="Verdana" w:hAnsi="Verdana"/>
          <w:sz w:val="20"/>
          <w:szCs w:val="20"/>
        </w:rPr>
        <w:t xml:space="preserve">  Tente</w:t>
      </w:r>
      <w:r w:rsidR="00804EB4">
        <w:rPr>
          <w:rFonts w:ascii="Verdana" w:hAnsi="Verdana"/>
          <w:sz w:val="20"/>
          <w:szCs w:val="20"/>
        </w:rPr>
        <w:tab/>
        <w:t xml:space="preserve">     </w:t>
      </w:r>
      <w:r w:rsidR="00804EB4" w:rsidRPr="0084798C">
        <w:rPr>
          <w:rStyle w:val="Style1"/>
          <w:sz w:val="20"/>
          <w:szCs w:val="20"/>
        </w:rPr>
        <w:t>Arrivée le :</w:t>
      </w:r>
      <w:r w:rsidR="0084798C">
        <w:rPr>
          <w:rStyle w:val="Style1"/>
          <w:sz w:val="20"/>
          <w:szCs w:val="20"/>
        </w:rPr>
        <w:t xml:space="preserve"> </w:t>
      </w:r>
      <w:r w:rsidR="00804EB4">
        <w:rPr>
          <w:rStyle w:val="Style1"/>
        </w:rPr>
        <w:t xml:space="preserve"> </w:t>
      </w:r>
      <w:sdt>
        <w:sdtPr>
          <w:rPr>
            <w:rStyle w:val="Style1"/>
          </w:rPr>
          <w:alias w:val="Date d'arrivée au camping"/>
          <w:tag w:val="Date d'arrivée au camping"/>
          <w:id w:val="-1868908178"/>
          <w:placeholder>
            <w:docPart w:val="DefaultPlaceholder_1081868576"/>
          </w:placeholder>
          <w:showingPlcHdr/>
          <w:date>
            <w:dateFormat w:val="dddd d MMMM yyyy"/>
            <w:lid w:val="fr-CH"/>
            <w:storeMappedDataAs w:val="dateTime"/>
            <w:calendar w:val="gregorian"/>
          </w:date>
        </w:sdtPr>
        <w:sdtContent>
          <w:r w:rsidR="00804EB4" w:rsidRPr="0009783D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165ACE30" w14:textId="61BBC5DB" w:rsidR="00B952ED" w:rsidRDefault="002F206F" w:rsidP="00804EB4">
      <w:pPr>
        <w:tabs>
          <w:tab w:val="left" w:pos="1620"/>
          <w:tab w:val="left" w:pos="1985"/>
          <w:tab w:val="left" w:pos="2835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45506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43D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3A51">
        <w:rPr>
          <w:rFonts w:ascii="Verdana" w:hAnsi="Verdana"/>
          <w:sz w:val="20"/>
          <w:szCs w:val="20"/>
        </w:rPr>
        <w:t xml:space="preserve">  Caravane</w:t>
      </w:r>
      <w:r w:rsidR="00804EB4">
        <w:rPr>
          <w:rFonts w:ascii="Verdana" w:hAnsi="Verdana"/>
          <w:sz w:val="20"/>
          <w:szCs w:val="20"/>
        </w:rPr>
        <w:tab/>
        <w:t xml:space="preserve">     </w:t>
      </w:r>
      <w:r w:rsidR="0084798C">
        <w:rPr>
          <w:rFonts w:ascii="Verdana" w:hAnsi="Verdana"/>
          <w:sz w:val="20"/>
          <w:szCs w:val="20"/>
        </w:rPr>
        <w:t xml:space="preserve">Départ </w:t>
      </w:r>
      <w:proofErr w:type="gramStart"/>
      <w:r w:rsidR="0084798C">
        <w:rPr>
          <w:rFonts w:ascii="Verdana" w:hAnsi="Verdana"/>
          <w:sz w:val="20"/>
          <w:szCs w:val="20"/>
        </w:rPr>
        <w:t>le:</w:t>
      </w:r>
      <w:proofErr w:type="gramEnd"/>
      <w:r w:rsidR="0084798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alias w:val="Date de départ du camping"/>
          <w:tag w:val="Date de départ du camping"/>
          <w:id w:val="600000124"/>
          <w:placeholder>
            <w:docPart w:val="DefaultPlaceholder_1081868576"/>
          </w:placeholder>
          <w:showingPlcHdr/>
          <w:date>
            <w:dateFormat w:val="dddd d MMMM yyyy"/>
            <w:lid w:val="fr-CH"/>
            <w:storeMappedDataAs w:val="dateTime"/>
            <w:calendar w:val="gregorian"/>
          </w:date>
        </w:sdtPr>
        <w:sdtContent>
          <w:r w:rsidR="00C43638" w:rsidRPr="0009783D">
            <w:rPr>
              <w:rStyle w:val="Textedelespacerserv"/>
              <w:rFonts w:eastAsiaTheme="minorHAnsi"/>
            </w:rPr>
            <w:t>Cliquez ici pour entrer une date.</w:t>
          </w:r>
        </w:sdtContent>
      </w:sdt>
    </w:p>
    <w:p w14:paraId="34A4BDB0" w14:textId="77777777" w:rsidR="00763A51" w:rsidRDefault="00763A51" w:rsidP="00804EB4">
      <w:pPr>
        <w:tabs>
          <w:tab w:val="left" w:pos="1620"/>
          <w:tab w:val="left" w:pos="1985"/>
          <w:tab w:val="left" w:pos="2268"/>
          <w:tab w:val="left" w:pos="2835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825737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Camping-car</w:t>
      </w:r>
    </w:p>
    <w:p w14:paraId="2F0DCFE5" w14:textId="77777777" w:rsidR="00763A51" w:rsidRDefault="00763A51" w:rsidP="00763A51">
      <w:pPr>
        <w:tabs>
          <w:tab w:val="left" w:pos="1620"/>
          <w:tab w:val="left" w:pos="2268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</w:p>
    <w:p w14:paraId="3FED5E8E" w14:textId="77777777" w:rsidR="00763A51" w:rsidRDefault="00763A51" w:rsidP="00763A51">
      <w:pPr>
        <w:tabs>
          <w:tab w:val="left" w:pos="1620"/>
          <w:tab w:val="left" w:pos="2268"/>
          <w:tab w:val="left" w:pos="4500"/>
          <w:tab w:val="left" w:pos="5040"/>
        </w:tabs>
        <w:rPr>
          <w:rStyle w:val="Style1"/>
        </w:rPr>
      </w:pPr>
      <w:r>
        <w:rPr>
          <w:rFonts w:ascii="Verdana" w:hAnsi="Verdana"/>
          <w:sz w:val="20"/>
          <w:szCs w:val="20"/>
        </w:rPr>
        <w:t>Pour les déplacements</w:t>
      </w:r>
      <w:r w:rsidR="0067670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urant le séjour, je peux prendre </w:t>
      </w:r>
      <w:sdt>
        <w:sdtPr>
          <w:rPr>
            <w:rStyle w:val="Style1"/>
          </w:rPr>
          <w:alias w:val="Nb personnes en plus"/>
          <w:tag w:val="Nb personnes en plus"/>
          <w:id w:val="883834670"/>
          <w:placeholder>
            <w:docPart w:val="F6047ADFF6944B9FBF46B508A691E9DE"/>
          </w:placeholder>
          <w:showingPlcHdr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  <w:r w:rsidR="0067670A">
        <w:rPr>
          <w:rStyle w:val="Style1"/>
        </w:rPr>
        <w:t xml:space="preserve"> personne(s) </w:t>
      </w:r>
      <w:r w:rsidR="00846C40">
        <w:rPr>
          <w:rStyle w:val="Style1"/>
        </w:rPr>
        <w:t xml:space="preserve">dans ma voiture </w:t>
      </w:r>
      <w:r w:rsidR="0067670A" w:rsidRPr="00E25E66">
        <w:rPr>
          <w:rStyle w:val="Style1"/>
          <w:b/>
          <w:i/>
          <w:color w:val="365F91" w:themeColor="accent1" w:themeShade="BF"/>
        </w:rPr>
        <w:t>en plus de ma famille</w:t>
      </w:r>
      <w:r w:rsidR="0067670A" w:rsidRPr="00E25E66">
        <w:rPr>
          <w:rStyle w:val="Style1"/>
          <w:b/>
          <w:color w:val="365F91" w:themeColor="accent1" w:themeShade="BF"/>
        </w:rPr>
        <w:t>.</w:t>
      </w:r>
    </w:p>
    <w:p w14:paraId="105149AD" w14:textId="77777777" w:rsidR="0067670A" w:rsidRDefault="0067670A" w:rsidP="00763A51">
      <w:pPr>
        <w:tabs>
          <w:tab w:val="left" w:pos="1620"/>
          <w:tab w:val="left" w:pos="2268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</w:p>
    <w:p w14:paraId="19842E64" w14:textId="77777777" w:rsidR="00B952ED" w:rsidRDefault="0067670A" w:rsidP="00B952ED">
      <w:pPr>
        <w:tabs>
          <w:tab w:val="left" w:pos="1620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BE117" wp14:editId="78B6F64F">
                <wp:simplePos x="0" y="0"/>
                <wp:positionH relativeFrom="column">
                  <wp:posOffset>24129</wp:posOffset>
                </wp:positionH>
                <wp:positionV relativeFrom="paragraph">
                  <wp:posOffset>45085</wp:posOffset>
                </wp:positionV>
                <wp:extent cx="5648325" cy="952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DC26" id="Connecteur droit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3.55pt" to="446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" strokecolor="black [3213]" strokeweight="1.25pt"/>
            </w:pict>
          </mc:Fallback>
        </mc:AlternateContent>
      </w:r>
    </w:p>
    <w:p w14:paraId="7EF4832C" w14:textId="77777777" w:rsidR="00B952ED" w:rsidRDefault="00B952ED" w:rsidP="00B952ED">
      <w:pPr>
        <w:tabs>
          <w:tab w:val="left" w:pos="1620"/>
          <w:tab w:val="left" w:pos="4500"/>
          <w:tab w:val="left" w:pos="5040"/>
          <w:tab w:val="left" w:pos="5387"/>
        </w:tabs>
        <w:rPr>
          <w:rFonts w:ascii="Verdana" w:hAnsi="Verdana"/>
          <w:sz w:val="20"/>
          <w:szCs w:val="20"/>
        </w:rPr>
      </w:pPr>
      <w:r w:rsidRPr="0067670A">
        <w:rPr>
          <w:rFonts w:ascii="Verdana" w:hAnsi="Verdana"/>
          <w:b/>
          <w:sz w:val="20"/>
          <w:szCs w:val="20"/>
        </w:rPr>
        <w:t>Participation aux sorties selon programme</w:t>
      </w:r>
      <w:r>
        <w:rPr>
          <w:rFonts w:ascii="Verdana" w:hAnsi="Verdana"/>
          <w:sz w:val="20"/>
          <w:szCs w:val="20"/>
        </w:rPr>
        <w:t> :</w:t>
      </w:r>
    </w:p>
    <w:p w14:paraId="05592ED1" w14:textId="77777777" w:rsidR="00B952ED" w:rsidRDefault="00B952ED" w:rsidP="00B952ED">
      <w:pPr>
        <w:tabs>
          <w:tab w:val="left" w:pos="1620"/>
          <w:tab w:val="left" w:pos="4500"/>
          <w:tab w:val="left" w:pos="5040"/>
          <w:tab w:val="left" w:pos="5387"/>
        </w:tabs>
        <w:rPr>
          <w:rFonts w:ascii="Verdana" w:hAnsi="Verdana"/>
          <w:sz w:val="20"/>
          <w:szCs w:val="20"/>
        </w:rPr>
      </w:pPr>
    </w:p>
    <w:p w14:paraId="4965B6E8" w14:textId="77777777" w:rsidR="00B952ED" w:rsidRDefault="00B952ED" w:rsidP="00B952ED">
      <w:pPr>
        <w:tabs>
          <w:tab w:val="left" w:pos="1620"/>
          <w:tab w:val="left" w:pos="4500"/>
          <w:tab w:val="left" w:pos="5040"/>
        </w:tabs>
        <w:rPr>
          <w:rFonts w:ascii="Verdana" w:hAnsi="Verdana"/>
          <w:sz w:val="20"/>
          <w:szCs w:val="20"/>
        </w:rPr>
      </w:pPr>
    </w:p>
    <w:p w14:paraId="374EC6D7" w14:textId="77777777" w:rsidR="00E82DFD" w:rsidRDefault="00000000" w:rsidP="00DB4CBA">
      <w:pPr>
        <w:tabs>
          <w:tab w:val="left" w:pos="1620"/>
          <w:tab w:val="left" w:pos="3600"/>
          <w:tab w:val="left" w:pos="5040"/>
          <w:tab w:val="left" w:pos="5387"/>
        </w:tabs>
        <w:ind w:left="2836" w:hanging="2836"/>
        <w:rPr>
          <w:rStyle w:val="Style1"/>
        </w:rPr>
      </w:pPr>
      <w:sdt>
        <w:sdtPr>
          <w:rPr>
            <w:rFonts w:ascii="Verdana" w:hAnsi="Verdana"/>
            <w:sz w:val="20"/>
            <w:szCs w:val="20"/>
          </w:rPr>
          <w:id w:val="33781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C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4CBA">
        <w:rPr>
          <w:rFonts w:ascii="Verdana" w:hAnsi="Verdana"/>
          <w:sz w:val="20"/>
          <w:szCs w:val="20"/>
        </w:rPr>
        <w:t xml:space="preserve"> </w:t>
      </w:r>
      <w:r w:rsidR="00DB4CBA" w:rsidRPr="002F206F">
        <w:rPr>
          <w:rStyle w:val="Style1"/>
        </w:rPr>
        <w:t>Visite d</w:t>
      </w:r>
      <w:r w:rsidR="002A6770">
        <w:rPr>
          <w:rStyle w:val="Style1"/>
        </w:rPr>
        <w:t>e la grotte</w:t>
      </w:r>
      <w:r w:rsidR="00B952ED">
        <w:rPr>
          <w:rFonts w:ascii="Verdana" w:hAnsi="Verdana"/>
          <w:sz w:val="20"/>
          <w:szCs w:val="20"/>
        </w:rPr>
        <w:tab/>
      </w:r>
      <w:r w:rsidR="00B952ED" w:rsidRPr="002F206F">
        <w:rPr>
          <w:rStyle w:val="Style1"/>
        </w:rPr>
        <w:t>Adulte</w:t>
      </w:r>
      <w:r w:rsidR="00DB4CBA" w:rsidRPr="002F206F">
        <w:rPr>
          <w:rStyle w:val="Style1"/>
        </w:rPr>
        <w:t>(</w:t>
      </w:r>
      <w:r w:rsidR="00B952ED" w:rsidRPr="002F206F">
        <w:rPr>
          <w:rStyle w:val="Style1"/>
        </w:rPr>
        <w:t>s</w:t>
      </w:r>
      <w:r w:rsidR="00DB4CBA" w:rsidRPr="002F206F">
        <w:rPr>
          <w:rStyle w:val="Style1"/>
        </w:rPr>
        <w:t>)</w:t>
      </w:r>
      <w:r w:rsidR="00B952ED" w:rsidRPr="002F206F">
        <w:rPr>
          <w:rStyle w:val="Style1"/>
        </w:rPr>
        <w:t> :</w:t>
      </w:r>
      <w:r w:rsidR="00B952ED">
        <w:rPr>
          <w:rFonts w:ascii="Verdana" w:hAnsi="Verdana"/>
          <w:sz w:val="20"/>
          <w:szCs w:val="20"/>
        </w:rPr>
        <w:t xml:space="preserve"> </w:t>
      </w:r>
      <w:r w:rsidR="002F206F">
        <w:rPr>
          <w:rFonts w:ascii="Verdana" w:hAnsi="Verdana"/>
          <w:sz w:val="20"/>
          <w:szCs w:val="20"/>
        </w:rPr>
        <w:tab/>
      </w:r>
      <w:r w:rsidR="002F206F">
        <w:rPr>
          <w:rFonts w:ascii="Verdana" w:hAnsi="Verdana"/>
          <w:sz w:val="20"/>
          <w:szCs w:val="20"/>
        </w:rPr>
        <w:tab/>
      </w:r>
      <w:r w:rsidR="00DB4CBA"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adultes Visite grotte d'Osselle"/>
          <w:tag w:val="Nb adultes"/>
          <w:id w:val="2028597422"/>
          <w:placeholder>
            <w:docPart w:val="05470486E4124918A170806004C1E591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DB4CBA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5E26B7D9" w14:textId="21C132C1" w:rsidR="00B952ED" w:rsidRDefault="00E82DFD" w:rsidP="00DB4CBA">
      <w:pPr>
        <w:tabs>
          <w:tab w:val="left" w:pos="1620"/>
          <w:tab w:val="left" w:pos="3600"/>
          <w:tab w:val="left" w:pos="5040"/>
          <w:tab w:val="left" w:pos="5387"/>
        </w:tabs>
        <w:ind w:left="2836" w:hanging="2836"/>
        <w:rPr>
          <w:rFonts w:ascii="Verdana" w:hAnsi="Verdana"/>
          <w:sz w:val="20"/>
          <w:szCs w:val="20"/>
        </w:rPr>
      </w:pPr>
      <w:r>
        <w:rPr>
          <w:rStyle w:val="Style1"/>
        </w:rPr>
        <w:t xml:space="preserve">     </w:t>
      </w:r>
      <w:proofErr w:type="gramStart"/>
      <w:r>
        <w:rPr>
          <w:rStyle w:val="Style1"/>
        </w:rPr>
        <w:t>d’Osselle</w:t>
      </w:r>
      <w:proofErr w:type="gramEnd"/>
      <w:r>
        <w:rPr>
          <w:rStyle w:val="Style1"/>
        </w:rPr>
        <w:tab/>
      </w:r>
      <w:r>
        <w:rPr>
          <w:rStyle w:val="Style1"/>
        </w:rPr>
        <w:tab/>
      </w:r>
      <w:r w:rsidR="00B952ED" w:rsidRPr="002F206F">
        <w:rPr>
          <w:rStyle w:val="Style1"/>
        </w:rPr>
        <w:t>Enfant</w:t>
      </w:r>
      <w:r w:rsidR="00DB4CBA" w:rsidRPr="002F206F">
        <w:rPr>
          <w:rStyle w:val="Style1"/>
        </w:rPr>
        <w:t>(</w:t>
      </w:r>
      <w:r w:rsidR="00B952ED" w:rsidRPr="002F206F">
        <w:rPr>
          <w:rStyle w:val="Style1"/>
        </w:rPr>
        <w:t>s</w:t>
      </w:r>
      <w:r w:rsidR="00DB4CBA" w:rsidRPr="002F206F">
        <w:rPr>
          <w:rStyle w:val="Style1"/>
        </w:rPr>
        <w:t>)</w:t>
      </w:r>
      <w:r w:rsidR="00B952ED" w:rsidRPr="002F206F">
        <w:rPr>
          <w:rStyle w:val="Style1"/>
        </w:rPr>
        <w:t> </w:t>
      </w:r>
      <w:r w:rsidR="00DB4CBA" w:rsidRPr="002F206F">
        <w:rPr>
          <w:rStyle w:val="Style1"/>
        </w:rPr>
        <w:t>&lt;12</w:t>
      </w:r>
      <w:r w:rsidR="00B952ED" w:rsidRPr="002F206F">
        <w:rPr>
          <w:rStyle w:val="Style1"/>
        </w:rPr>
        <w:t xml:space="preserve"> ans :</w:t>
      </w:r>
      <w:r w:rsidR="002F206F">
        <w:rPr>
          <w:rStyle w:val="Style1"/>
        </w:rPr>
        <w:tab/>
      </w:r>
      <w:r w:rsidR="002F206F">
        <w:rPr>
          <w:rStyle w:val="Style1"/>
        </w:rPr>
        <w:tab/>
      </w:r>
      <w:r w:rsidR="00DB4CBA"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Enfant(s) &lt; 12 ans Visite grotte d'Osselle"/>
          <w:tag w:val="Enfant(s) &lt; 12 ans"/>
          <w:id w:val="-1163159427"/>
          <w:placeholder>
            <w:docPart w:val="264852213F3049D7A4E2DEAC39258355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DB4CBA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0E67EA4F" w14:textId="77777777" w:rsidR="00B952ED" w:rsidRDefault="00B952ED" w:rsidP="00B952ED">
      <w:pPr>
        <w:tabs>
          <w:tab w:val="left" w:pos="1620"/>
          <w:tab w:val="left" w:pos="3600"/>
          <w:tab w:val="left" w:pos="5040"/>
          <w:tab w:val="left" w:pos="538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/>
          <w:sz w:val="20"/>
          <w:szCs w:val="20"/>
        </w:rPr>
        <w:tab/>
        <w:t xml:space="preserve">    </w:t>
      </w:r>
    </w:p>
    <w:p w14:paraId="43949072" w14:textId="42F0254A" w:rsidR="007B01FD" w:rsidRDefault="00000000" w:rsidP="007B01FD">
      <w:pPr>
        <w:tabs>
          <w:tab w:val="left" w:pos="1620"/>
          <w:tab w:val="left" w:pos="3600"/>
          <w:tab w:val="left" w:pos="5040"/>
          <w:tab w:val="left" w:pos="5387"/>
        </w:tabs>
        <w:ind w:left="2836" w:hanging="2836"/>
        <w:rPr>
          <w:rStyle w:val="Style1"/>
        </w:rPr>
      </w:pPr>
      <w:sdt>
        <w:sdtPr>
          <w:rPr>
            <w:rFonts w:ascii="Verdana" w:hAnsi="Verdana"/>
            <w:sz w:val="20"/>
            <w:szCs w:val="20"/>
          </w:rPr>
          <w:id w:val="-1274170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C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4CBA">
        <w:rPr>
          <w:rFonts w:ascii="Verdana" w:hAnsi="Verdana"/>
          <w:sz w:val="20"/>
          <w:szCs w:val="20"/>
        </w:rPr>
        <w:t xml:space="preserve"> </w:t>
      </w:r>
      <w:r w:rsidR="00DB4CBA" w:rsidRPr="002F206F">
        <w:rPr>
          <w:rStyle w:val="Style1"/>
        </w:rPr>
        <w:t xml:space="preserve">Visite </w:t>
      </w:r>
      <w:r w:rsidR="002A6770">
        <w:rPr>
          <w:rStyle w:val="Style1"/>
        </w:rPr>
        <w:t>de la Gde-Saline</w:t>
      </w:r>
      <w:r w:rsidR="007B01FD">
        <w:rPr>
          <w:rStyle w:val="Style1"/>
        </w:rPr>
        <w:tab/>
      </w:r>
      <w:r w:rsidR="00B952ED" w:rsidRPr="002F206F">
        <w:rPr>
          <w:rStyle w:val="Style1"/>
        </w:rPr>
        <w:t>Adulte</w:t>
      </w:r>
      <w:r w:rsidR="006A1DDD" w:rsidRPr="002F206F">
        <w:rPr>
          <w:rStyle w:val="Style1"/>
        </w:rPr>
        <w:t>(</w:t>
      </w:r>
      <w:r w:rsidR="00B952ED" w:rsidRPr="002F206F">
        <w:rPr>
          <w:rStyle w:val="Style1"/>
        </w:rPr>
        <w:t>s</w:t>
      </w:r>
      <w:r w:rsidR="006A1DDD" w:rsidRPr="002F206F">
        <w:rPr>
          <w:rStyle w:val="Style1"/>
        </w:rPr>
        <w:t>)</w:t>
      </w:r>
      <w:r w:rsidR="00B952ED" w:rsidRPr="002F206F">
        <w:rPr>
          <w:rStyle w:val="Style1"/>
        </w:rPr>
        <w:t> :</w:t>
      </w:r>
      <w:r w:rsidR="00B952ED">
        <w:rPr>
          <w:rFonts w:ascii="Verdana" w:hAnsi="Verdana"/>
          <w:sz w:val="20"/>
          <w:szCs w:val="20"/>
        </w:rPr>
        <w:t xml:space="preserve"> </w:t>
      </w:r>
      <w:r w:rsidR="00DB4CBA">
        <w:rPr>
          <w:rFonts w:ascii="Verdana" w:hAnsi="Verdana"/>
          <w:sz w:val="20"/>
          <w:szCs w:val="20"/>
        </w:rPr>
        <w:tab/>
      </w:r>
      <w:r w:rsidR="002F206F">
        <w:rPr>
          <w:rFonts w:ascii="Verdana" w:hAnsi="Verdana"/>
          <w:sz w:val="20"/>
          <w:szCs w:val="20"/>
        </w:rPr>
        <w:tab/>
      </w:r>
      <w:r w:rsidR="00DB4CBA"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adulte(s) Visite Gde Saline"/>
          <w:tag w:val="Nb adulte(s)"/>
          <w:id w:val="1453598274"/>
          <w:placeholder>
            <w:docPart w:val="1DB26178CE3A4701973E0CC45B37F3B4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DB4CBA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  <w:r w:rsidR="007B01FD">
        <w:rPr>
          <w:rStyle w:val="Style1"/>
        </w:rPr>
        <w:t xml:space="preserve"> </w:t>
      </w:r>
    </w:p>
    <w:p w14:paraId="357644A6" w14:textId="1A3E9F19" w:rsidR="007B01FD" w:rsidRDefault="007B01FD" w:rsidP="007B01FD">
      <w:pPr>
        <w:tabs>
          <w:tab w:val="left" w:pos="1620"/>
          <w:tab w:val="left" w:pos="3600"/>
          <w:tab w:val="left" w:pos="5040"/>
          <w:tab w:val="left" w:pos="5387"/>
        </w:tabs>
        <w:ind w:left="2836" w:hanging="2836"/>
        <w:rPr>
          <w:rFonts w:ascii="Verdana" w:hAnsi="Verdana"/>
          <w:sz w:val="20"/>
          <w:szCs w:val="20"/>
        </w:rPr>
      </w:pPr>
      <w:r>
        <w:rPr>
          <w:rStyle w:val="Style1"/>
        </w:rPr>
        <w:t xml:space="preserve">     </w:t>
      </w:r>
      <w:r w:rsidR="002A6770">
        <w:rPr>
          <w:rStyle w:val="Style1"/>
        </w:rPr>
        <w:t>Salins-les-Bains</w:t>
      </w:r>
      <w:r>
        <w:rPr>
          <w:rStyle w:val="Style1"/>
        </w:rPr>
        <w:tab/>
      </w:r>
      <w:r w:rsidRPr="002F206F">
        <w:rPr>
          <w:rStyle w:val="Style1"/>
        </w:rPr>
        <w:t>Enfant(s) &lt;12 ans :</w:t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Enfant(s) &lt; 12 ans Visite Gde Saline"/>
          <w:tag w:val="Enfant(s) &lt; 12 ans"/>
          <w:id w:val="-1565320246"/>
          <w:placeholder>
            <w:docPart w:val="A2A4B6B6997E46B4A1943CE4D827C43D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53468FA" w14:textId="77777777" w:rsidR="00B952ED" w:rsidRDefault="00B952ED" w:rsidP="00DB4CBA">
      <w:pPr>
        <w:rPr>
          <w:rStyle w:val="Style1"/>
        </w:rPr>
      </w:pPr>
    </w:p>
    <w:p w14:paraId="16ABFC0A" w14:textId="77777777" w:rsidR="00DB4CBA" w:rsidRDefault="00DB4CBA" w:rsidP="00DB4CBA">
      <w:pPr>
        <w:rPr>
          <w:rStyle w:val="Style1"/>
        </w:rPr>
      </w:pPr>
    </w:p>
    <w:p w14:paraId="5EF0CE78" w14:textId="41AD678C" w:rsidR="00DB4CBA" w:rsidRDefault="00000000" w:rsidP="00DB4CBA">
      <w:pPr>
        <w:rPr>
          <w:rStyle w:val="Style1"/>
        </w:rPr>
      </w:pPr>
      <w:sdt>
        <w:sdtPr>
          <w:rPr>
            <w:rFonts w:ascii="Verdana" w:hAnsi="Verdana"/>
            <w:sz w:val="20"/>
            <w:szCs w:val="20"/>
          </w:rPr>
          <w:id w:val="2145925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4CB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B4CBA">
        <w:rPr>
          <w:rFonts w:ascii="Verdana" w:hAnsi="Verdana"/>
          <w:sz w:val="20"/>
          <w:szCs w:val="20"/>
        </w:rPr>
        <w:t xml:space="preserve"> </w:t>
      </w:r>
      <w:r w:rsidR="007B01FD">
        <w:rPr>
          <w:rStyle w:val="Style1"/>
        </w:rPr>
        <w:t xml:space="preserve">Excursion </w:t>
      </w:r>
      <w:r w:rsidR="002A6770">
        <w:rPr>
          <w:rStyle w:val="Style1"/>
        </w:rPr>
        <w:t>à la Reculée</w:t>
      </w:r>
      <w:r w:rsidR="00DB4CBA">
        <w:rPr>
          <w:rFonts w:ascii="Verdana" w:hAnsi="Verdana"/>
          <w:sz w:val="20"/>
          <w:szCs w:val="20"/>
        </w:rPr>
        <w:tab/>
      </w:r>
      <w:r w:rsidR="00DB4CBA" w:rsidRPr="002F206F">
        <w:rPr>
          <w:rStyle w:val="Style1"/>
        </w:rPr>
        <w:t>Adulte</w:t>
      </w:r>
      <w:r w:rsidR="006A1DDD" w:rsidRPr="002F206F">
        <w:rPr>
          <w:rStyle w:val="Style1"/>
        </w:rPr>
        <w:t>(</w:t>
      </w:r>
      <w:r w:rsidR="00DB4CBA" w:rsidRPr="002F206F">
        <w:rPr>
          <w:rStyle w:val="Style1"/>
        </w:rPr>
        <w:t>s</w:t>
      </w:r>
      <w:r w:rsidR="006A1DDD" w:rsidRPr="002F206F">
        <w:rPr>
          <w:rStyle w:val="Style1"/>
        </w:rPr>
        <w:t>)</w:t>
      </w:r>
      <w:r w:rsidR="00DB4CBA" w:rsidRPr="002F206F">
        <w:rPr>
          <w:rStyle w:val="Style1"/>
        </w:rPr>
        <w:t xml:space="preserve"> :</w:t>
      </w:r>
      <w:r w:rsidR="00DB4CBA">
        <w:rPr>
          <w:rFonts w:ascii="Verdana" w:hAnsi="Verdana"/>
          <w:sz w:val="20"/>
          <w:szCs w:val="20"/>
        </w:rPr>
        <w:tab/>
      </w:r>
      <w:r w:rsidR="002F206F">
        <w:rPr>
          <w:rFonts w:ascii="Verdana" w:hAnsi="Verdana"/>
          <w:sz w:val="20"/>
          <w:szCs w:val="20"/>
        </w:rPr>
        <w:tab/>
      </w:r>
      <w:r w:rsidR="00DB4CBA"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adulte(s) Excursion à la Reculée"/>
          <w:tag w:val="Nb adulte(s)"/>
          <w:id w:val="432173843"/>
          <w:placeholder>
            <w:docPart w:val="37947CB9D8914D50B7402DE2BAADA207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DB4CBA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572DAC55" w14:textId="42A5E28D" w:rsidR="006A1DDD" w:rsidRDefault="002A6770" w:rsidP="00DB4CBA">
      <w:pPr>
        <w:rPr>
          <w:rStyle w:val="Style1"/>
        </w:rPr>
      </w:pPr>
      <w:r>
        <w:rPr>
          <w:rStyle w:val="Style1"/>
        </w:rPr>
        <w:t xml:space="preserve">     </w:t>
      </w:r>
      <w:proofErr w:type="gramStart"/>
      <w:r>
        <w:rPr>
          <w:rStyle w:val="Style1"/>
        </w:rPr>
        <w:t>des</w:t>
      </w:r>
      <w:proofErr w:type="gramEnd"/>
      <w:r>
        <w:rPr>
          <w:rStyle w:val="Style1"/>
        </w:rPr>
        <w:t xml:space="preserve"> Planches</w:t>
      </w:r>
      <w:r w:rsidR="006A1DDD">
        <w:rPr>
          <w:rStyle w:val="Style1"/>
        </w:rPr>
        <w:tab/>
      </w:r>
      <w:r w:rsidR="006A1DDD">
        <w:rPr>
          <w:rStyle w:val="Style1"/>
        </w:rPr>
        <w:tab/>
        <w:t>Enfant(s)</w:t>
      </w:r>
      <w:r w:rsidR="000D43DA">
        <w:rPr>
          <w:rStyle w:val="Style1"/>
        </w:rPr>
        <w:t xml:space="preserve"> </w:t>
      </w:r>
      <w:r w:rsidR="006A1DDD">
        <w:rPr>
          <w:rStyle w:val="Style1"/>
        </w:rPr>
        <w:t>:</w:t>
      </w:r>
      <w:r w:rsidR="002F206F">
        <w:rPr>
          <w:rStyle w:val="Style1"/>
        </w:rPr>
        <w:tab/>
      </w:r>
      <w:r w:rsidR="000D43DA">
        <w:rPr>
          <w:rStyle w:val="Style1"/>
        </w:rPr>
        <w:tab/>
      </w:r>
      <w:r w:rsidR="006A1DDD">
        <w:rPr>
          <w:rStyle w:val="Style1"/>
        </w:rPr>
        <w:tab/>
      </w:r>
      <w:sdt>
        <w:sdtPr>
          <w:rPr>
            <w:rStyle w:val="Style1"/>
          </w:rPr>
          <w:alias w:val="Enfant(s) Excursion à la Reculée"/>
          <w:tag w:val="Enfant(s) "/>
          <w:id w:val="-794282972"/>
          <w:placeholder>
            <w:docPart w:val="5F338E0866AB418C953BB224D18BF777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6A1DDD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5EB974EE" w14:textId="77777777" w:rsidR="00C43638" w:rsidRDefault="00C43638" w:rsidP="00DB4CBA">
      <w:pPr>
        <w:rPr>
          <w:rStyle w:val="Style1"/>
        </w:rPr>
      </w:pPr>
    </w:p>
    <w:p w14:paraId="06A4573C" w14:textId="77777777" w:rsidR="00C43638" w:rsidRDefault="00C43638" w:rsidP="00DB4CBA">
      <w:pPr>
        <w:rPr>
          <w:rStyle w:val="Style1"/>
        </w:rPr>
      </w:pPr>
    </w:p>
    <w:p w14:paraId="16332881" w14:textId="2E5C3411" w:rsidR="00C43638" w:rsidRDefault="00C43638" w:rsidP="00C43638">
      <w:pPr>
        <w:rPr>
          <w:rStyle w:val="Style1"/>
        </w:rPr>
      </w:pPr>
      <w:sdt>
        <w:sdtPr>
          <w:rPr>
            <w:rFonts w:ascii="Verdana" w:hAnsi="Verdana"/>
            <w:sz w:val="20"/>
            <w:szCs w:val="20"/>
          </w:rPr>
          <w:id w:val="-1440987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>
        <w:rPr>
          <w:rStyle w:val="Style1"/>
        </w:rPr>
        <w:t>Visite de cave</w:t>
      </w:r>
      <w:r>
        <w:rPr>
          <w:rStyle w:val="Style1"/>
        </w:rPr>
        <w:tab/>
      </w:r>
      <w:r>
        <w:rPr>
          <w:rFonts w:ascii="Verdana" w:hAnsi="Verdana"/>
          <w:sz w:val="20"/>
          <w:szCs w:val="20"/>
        </w:rPr>
        <w:tab/>
      </w:r>
      <w:r w:rsidRPr="002F206F">
        <w:rPr>
          <w:rStyle w:val="Style1"/>
        </w:rPr>
        <w:t>Adulte(s)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adulte(s) Visite de cave"/>
          <w:tag w:val="Nb adulte(s)"/>
          <w:id w:val="1086961340"/>
          <w:placeholder>
            <w:docPart w:val="BBECE5965FE04AC983BB2A0637915314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1BD29997" w14:textId="1FAEE967" w:rsidR="00DA16BD" w:rsidRDefault="00C43638" w:rsidP="00823222">
      <w:pPr>
        <w:rPr>
          <w:rStyle w:val="Style1"/>
        </w:rPr>
      </w:pPr>
      <w:r>
        <w:rPr>
          <w:rStyle w:val="Style1"/>
        </w:rPr>
        <w:t xml:space="preserve">     </w:t>
      </w:r>
      <w:proofErr w:type="gramStart"/>
      <w:r>
        <w:rPr>
          <w:rStyle w:val="Style1"/>
        </w:rPr>
        <w:t>et</w:t>
      </w:r>
      <w:proofErr w:type="gramEnd"/>
      <w:r>
        <w:rPr>
          <w:rStyle w:val="Style1"/>
        </w:rPr>
        <w:t xml:space="preserve"> dégustation</w:t>
      </w:r>
    </w:p>
    <w:p w14:paraId="795B02CE" w14:textId="77777777" w:rsidR="00823222" w:rsidRDefault="006A1DDD" w:rsidP="00823222">
      <w:pPr>
        <w:rPr>
          <w:rFonts w:ascii="Verdana" w:hAnsi="Verdana"/>
          <w:sz w:val="20"/>
          <w:szCs w:val="20"/>
        </w:rPr>
      </w:pP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  <w:r>
        <w:rPr>
          <w:rStyle w:val="Style1"/>
        </w:rPr>
        <w:tab/>
      </w:r>
    </w:p>
    <w:p w14:paraId="33878795" w14:textId="08FAB306" w:rsidR="00B952ED" w:rsidRDefault="00000000" w:rsidP="00823222">
      <w:pPr>
        <w:rPr>
          <w:rStyle w:val="Style1"/>
        </w:rPr>
      </w:pPr>
      <w:sdt>
        <w:sdtPr>
          <w:rPr>
            <w:rFonts w:ascii="Verdana" w:hAnsi="Verdana"/>
            <w:sz w:val="20"/>
            <w:szCs w:val="20"/>
          </w:rPr>
          <w:id w:val="-109617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322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23222">
        <w:rPr>
          <w:rFonts w:ascii="Verdana" w:hAnsi="Verdana"/>
          <w:sz w:val="20"/>
          <w:szCs w:val="20"/>
        </w:rPr>
        <w:t xml:space="preserve"> </w:t>
      </w:r>
      <w:r w:rsidR="00823222" w:rsidRPr="002F206F">
        <w:rPr>
          <w:rStyle w:val="Style1"/>
        </w:rPr>
        <w:t>Souper</w:t>
      </w:r>
      <w:r w:rsidR="00823222">
        <w:rPr>
          <w:rFonts w:ascii="Verdana" w:hAnsi="Verdana"/>
          <w:sz w:val="20"/>
          <w:szCs w:val="20"/>
        </w:rPr>
        <w:tab/>
      </w:r>
      <w:r w:rsidR="00173B4A">
        <w:rPr>
          <w:rStyle w:val="Style1"/>
        </w:rPr>
        <w:t>Menu</w:t>
      </w:r>
      <w:r w:rsidR="00173B4A">
        <w:rPr>
          <w:rStyle w:val="Style1"/>
        </w:rPr>
        <w:tab/>
      </w:r>
      <w:r w:rsidR="00823222">
        <w:rPr>
          <w:rFonts w:ascii="Verdana" w:hAnsi="Verdana"/>
          <w:sz w:val="20"/>
          <w:szCs w:val="20"/>
        </w:rPr>
        <w:tab/>
      </w:r>
      <w:r w:rsidR="00300880">
        <w:rPr>
          <w:rStyle w:val="Style1"/>
        </w:rPr>
        <w:t>Adulte</w:t>
      </w:r>
      <w:r w:rsidR="00823222" w:rsidRPr="002F206F">
        <w:rPr>
          <w:rStyle w:val="Style1"/>
        </w:rPr>
        <w:t>(s) :</w:t>
      </w:r>
      <w:r w:rsidR="00300880">
        <w:rPr>
          <w:rStyle w:val="Style1"/>
        </w:rPr>
        <w:tab/>
      </w:r>
      <w:r w:rsidR="00823222">
        <w:rPr>
          <w:rFonts w:ascii="Verdana" w:hAnsi="Verdana"/>
          <w:sz w:val="20"/>
          <w:szCs w:val="20"/>
        </w:rPr>
        <w:tab/>
      </w:r>
      <w:r w:rsidR="002A6770">
        <w:rPr>
          <w:rFonts w:ascii="Verdana" w:hAnsi="Verdana"/>
          <w:sz w:val="20"/>
          <w:szCs w:val="20"/>
        </w:rPr>
        <w:tab/>
      </w:r>
      <w:sdt>
        <w:sdtPr>
          <w:rPr>
            <w:rStyle w:val="Style1"/>
          </w:rPr>
          <w:alias w:val="Nb personne(s) Menu Paëlla"/>
          <w:tag w:val="Nb personne(s) "/>
          <w:id w:val="-1308242588"/>
          <w:placeholder>
            <w:docPart w:val="93564347FBEB441D8FF59C5C4E32DA80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Policepardfaut"/>
            <w:rFonts w:ascii="Verdana" w:hAnsi="Verdana"/>
            <w:sz w:val="20"/>
            <w:szCs w:val="20"/>
          </w:rPr>
        </w:sdtEndPr>
        <w:sdtContent>
          <w:r w:rsidR="00823222"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  <w:r w:rsidR="00823222">
        <w:rPr>
          <w:rStyle w:val="Style1"/>
        </w:rPr>
        <w:t xml:space="preserve"> </w:t>
      </w:r>
    </w:p>
    <w:p w14:paraId="69AD76F1" w14:textId="2E7CE8C6" w:rsidR="00823222" w:rsidRDefault="00823222" w:rsidP="00823222">
      <w:pPr>
        <w:rPr>
          <w:rFonts w:ascii="Verdana" w:hAnsi="Verdana"/>
          <w:sz w:val="20"/>
          <w:szCs w:val="20"/>
        </w:rPr>
      </w:pPr>
      <w:r>
        <w:rPr>
          <w:rStyle w:val="Style1"/>
        </w:rPr>
        <w:tab/>
      </w:r>
      <w:r>
        <w:rPr>
          <w:rStyle w:val="Style1"/>
        </w:rPr>
        <w:tab/>
      </w:r>
      <w:r w:rsidR="002A6770">
        <w:rPr>
          <w:rStyle w:val="Style1"/>
        </w:rPr>
        <w:tab/>
      </w:r>
      <w:r>
        <w:rPr>
          <w:rStyle w:val="Style1"/>
        </w:rPr>
        <w:tab/>
      </w:r>
      <w:r w:rsidR="00300880">
        <w:rPr>
          <w:rStyle w:val="Style1"/>
        </w:rPr>
        <w:t>E</w:t>
      </w:r>
      <w:r>
        <w:rPr>
          <w:rStyle w:val="Style1"/>
        </w:rPr>
        <w:t>nfant(s) :</w:t>
      </w:r>
      <w:r>
        <w:rPr>
          <w:rStyle w:val="Style1"/>
        </w:rPr>
        <w:tab/>
      </w:r>
      <w:r w:rsidR="002A6770">
        <w:rPr>
          <w:rStyle w:val="Style1"/>
        </w:rPr>
        <w:tab/>
      </w:r>
      <w:r>
        <w:rPr>
          <w:rStyle w:val="Style1"/>
        </w:rPr>
        <w:tab/>
      </w:r>
      <w:sdt>
        <w:sdtPr>
          <w:rPr>
            <w:rStyle w:val="Style1"/>
          </w:rPr>
          <w:alias w:val="Nb enfant(s) Menu Paëlla"/>
          <w:tag w:val="Nb enfant(s) Menu enfant"/>
          <w:id w:val="-1664157497"/>
          <w:placeholder>
            <w:docPart w:val="BFDFE8F45DC54CC28215D7C00CEA681A"/>
          </w:placeholder>
          <w:showingPlcHdr/>
          <w:dropDownList>
            <w:listItem w:value="Choisissez un élément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Pr="007C2E00">
            <w:rPr>
              <w:rStyle w:val="Textedelespacerserv"/>
              <w:rFonts w:eastAsiaTheme="minorHAnsi"/>
            </w:rPr>
            <w:t>Choisissez un élément.</w:t>
          </w:r>
        </w:sdtContent>
      </w:sdt>
    </w:p>
    <w:p w14:paraId="3EB8DD7C" w14:textId="77777777" w:rsidR="00B952ED" w:rsidRDefault="00B952ED" w:rsidP="00B952ED">
      <w:pPr>
        <w:tabs>
          <w:tab w:val="left" w:pos="1620"/>
          <w:tab w:val="left" w:pos="3600"/>
          <w:tab w:val="left" w:pos="50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515A108" w14:textId="77777777" w:rsidR="00B952ED" w:rsidRDefault="00B952ED" w:rsidP="00B952ED">
      <w:pPr>
        <w:tabs>
          <w:tab w:val="left" w:pos="1620"/>
          <w:tab w:val="left" w:pos="3600"/>
          <w:tab w:val="left" w:pos="4820"/>
          <w:tab w:val="left" w:pos="5040"/>
          <w:tab w:val="left" w:pos="5387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BD98F75" w14:textId="77777777" w:rsidR="00553A51" w:rsidRDefault="00B952ED" w:rsidP="00DA16BD">
      <w:pPr>
        <w:tabs>
          <w:tab w:val="left" w:pos="3060"/>
          <w:tab w:val="left" w:pos="450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us nous réjouissons d’ores et déjà de pouvoir vous </w:t>
      </w:r>
      <w:r w:rsidR="00823222">
        <w:rPr>
          <w:rFonts w:ascii="Verdana" w:hAnsi="Verdana"/>
          <w:sz w:val="20"/>
          <w:szCs w:val="20"/>
        </w:rPr>
        <w:t xml:space="preserve">compter parmi </w:t>
      </w:r>
      <w:proofErr w:type="gramStart"/>
      <w:r w:rsidR="00823222">
        <w:rPr>
          <w:rFonts w:ascii="Verdana" w:hAnsi="Verdana"/>
          <w:sz w:val="20"/>
          <w:szCs w:val="20"/>
        </w:rPr>
        <w:t>les participant</w:t>
      </w:r>
      <w:proofErr w:type="gramEnd"/>
      <w:r w:rsidR="006502B4">
        <w:rPr>
          <w:rFonts w:ascii="Verdana" w:hAnsi="Verdana"/>
          <w:sz w:val="20"/>
          <w:szCs w:val="20"/>
        </w:rPr>
        <w:t>(e)</w:t>
      </w:r>
      <w:r w:rsidR="00823222">
        <w:rPr>
          <w:rFonts w:ascii="Verdana" w:hAnsi="Verdana"/>
          <w:sz w:val="20"/>
          <w:szCs w:val="20"/>
        </w:rPr>
        <w:t>s.</w:t>
      </w:r>
    </w:p>
    <w:p w14:paraId="39CF9895" w14:textId="3563AC66" w:rsidR="006502B4" w:rsidRPr="00823222" w:rsidRDefault="00DA16BD" w:rsidP="00DA16BD">
      <w:pPr>
        <w:tabs>
          <w:tab w:val="left" w:pos="3060"/>
          <w:tab w:val="left" w:pos="4500"/>
        </w:tabs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6502B4">
        <w:rPr>
          <w:rFonts w:ascii="Verdana" w:hAnsi="Verdana"/>
          <w:sz w:val="20"/>
          <w:szCs w:val="20"/>
        </w:rPr>
        <w:t>Aline et Jean-Michel</w:t>
      </w:r>
    </w:p>
    <w:sectPr w:rsidR="006502B4" w:rsidRPr="00823222" w:rsidSect="00AE744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ED"/>
    <w:rsid w:val="000D43DA"/>
    <w:rsid w:val="000F6251"/>
    <w:rsid w:val="00173B4A"/>
    <w:rsid w:val="00204C35"/>
    <w:rsid w:val="002051C4"/>
    <w:rsid w:val="00230948"/>
    <w:rsid w:val="00231306"/>
    <w:rsid w:val="00286401"/>
    <w:rsid w:val="00290C7A"/>
    <w:rsid w:val="002A6770"/>
    <w:rsid w:val="002F206F"/>
    <w:rsid w:val="002F39A4"/>
    <w:rsid w:val="00300880"/>
    <w:rsid w:val="00390AE2"/>
    <w:rsid w:val="00440101"/>
    <w:rsid w:val="004D7188"/>
    <w:rsid w:val="00540174"/>
    <w:rsid w:val="00553A51"/>
    <w:rsid w:val="005A4963"/>
    <w:rsid w:val="005A4D91"/>
    <w:rsid w:val="005B00A7"/>
    <w:rsid w:val="005B1FE7"/>
    <w:rsid w:val="00630EB5"/>
    <w:rsid w:val="006502B4"/>
    <w:rsid w:val="0067670A"/>
    <w:rsid w:val="006A1DDD"/>
    <w:rsid w:val="00763A51"/>
    <w:rsid w:val="007B01FD"/>
    <w:rsid w:val="00804EB4"/>
    <w:rsid w:val="00823222"/>
    <w:rsid w:val="00846C40"/>
    <w:rsid w:val="0084798C"/>
    <w:rsid w:val="00875A60"/>
    <w:rsid w:val="008B5BB7"/>
    <w:rsid w:val="008E26A4"/>
    <w:rsid w:val="0091382E"/>
    <w:rsid w:val="00A02394"/>
    <w:rsid w:val="00A65F99"/>
    <w:rsid w:val="00A84380"/>
    <w:rsid w:val="00A8744B"/>
    <w:rsid w:val="00AE7440"/>
    <w:rsid w:val="00B952ED"/>
    <w:rsid w:val="00BB61DF"/>
    <w:rsid w:val="00BD42C5"/>
    <w:rsid w:val="00C237C7"/>
    <w:rsid w:val="00C40857"/>
    <w:rsid w:val="00C43638"/>
    <w:rsid w:val="00CE4AC4"/>
    <w:rsid w:val="00CF3BC3"/>
    <w:rsid w:val="00DA16BD"/>
    <w:rsid w:val="00DB4CBA"/>
    <w:rsid w:val="00E25E66"/>
    <w:rsid w:val="00E62B1D"/>
    <w:rsid w:val="00E63A80"/>
    <w:rsid w:val="00E82DFD"/>
    <w:rsid w:val="00E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4638"/>
  <w15:docId w15:val="{0D84C5B4-F5B7-47DD-951C-62047668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ED"/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B952E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2F39A4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F39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9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9A4"/>
    <w:rPr>
      <w:rFonts w:ascii="Times New Roman" w:eastAsia="Times New Roman" w:hAnsi="Times New Roman" w:cs="Times New Roman"/>
      <w:sz w:val="20"/>
      <w:szCs w:val="20"/>
      <w:lang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9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9A4"/>
    <w:rPr>
      <w:rFonts w:ascii="Times New Roman" w:eastAsia="Times New Roman" w:hAnsi="Times New Roman" w:cs="Times New Roman"/>
      <w:b/>
      <w:bCs/>
      <w:sz w:val="20"/>
      <w:szCs w:val="20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9A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9A4"/>
    <w:rPr>
      <w:rFonts w:ascii="Segoe UI" w:eastAsia="Times New Roman" w:hAnsi="Segoe UI" w:cs="Segoe UI"/>
      <w:sz w:val="18"/>
      <w:szCs w:val="18"/>
      <w:lang w:eastAsia="fr-CH"/>
    </w:rPr>
  </w:style>
  <w:style w:type="character" w:customStyle="1" w:styleId="Style1">
    <w:name w:val="Style1"/>
    <w:basedOn w:val="Policepardfaut"/>
    <w:uiPriority w:val="1"/>
    <w:rsid w:val="00A8744B"/>
    <w:rPr>
      <w:rFonts w:ascii="Arial" w:hAnsi="Arial"/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an-michel.vuilleumier@bluewin.ch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E4AE5FD9C348BB948A98107BCE1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32C08-5314-4CB9-800C-DE8E38AB0C82}"/>
      </w:docPartPr>
      <w:docPartBody>
        <w:p w:rsidR="000C322C" w:rsidRDefault="005B3DBE" w:rsidP="005B3DBE">
          <w:pPr>
            <w:pStyle w:val="64E4AE5FD9C348BB948A98107BCE1D5B1"/>
          </w:pPr>
          <w:r w:rsidRPr="00CC0758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C8EB3739AB3546A3A301FDB6907C5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BA1DA-53E3-4F3C-B44A-D49462F7EBF5}"/>
      </w:docPartPr>
      <w:docPartBody>
        <w:p w:rsidR="000C322C" w:rsidRDefault="005B3DBE" w:rsidP="005B3DBE">
          <w:pPr>
            <w:pStyle w:val="C8EB3739AB3546A3A301FDB6907C52EE1"/>
          </w:pPr>
          <w:r w:rsidRPr="00CC0758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94AF9DD562604FBE833CB41E876F3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1BD74C-0277-421F-BEBD-2AD738EE6D0E}"/>
      </w:docPartPr>
      <w:docPartBody>
        <w:p w:rsidR="000C322C" w:rsidRDefault="005B3DBE" w:rsidP="005B3DBE">
          <w:pPr>
            <w:pStyle w:val="94AF9DD562604FBE833CB41E876F3171"/>
          </w:pPr>
          <w:r w:rsidRPr="00CC0758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FB837AEA1CF4459BBD25D686AABD6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E802B-BC7B-4D3F-88F1-5B08DFDD77C8}"/>
      </w:docPartPr>
      <w:docPartBody>
        <w:p w:rsidR="000C322C" w:rsidRDefault="005B3DBE" w:rsidP="005B3DBE">
          <w:pPr>
            <w:pStyle w:val="FB837AEA1CF4459BBD25D686AABD6CB1"/>
          </w:pPr>
          <w:r w:rsidRPr="00CC0758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74261D2834844BBEB637B1FC86F8F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7DD8A-84B4-42C1-808F-1E16876D202E}"/>
      </w:docPartPr>
      <w:docPartBody>
        <w:p w:rsidR="003D6D22" w:rsidRDefault="005624BE" w:rsidP="005624BE">
          <w:pPr>
            <w:pStyle w:val="74261D2834844BBEB637B1FC86F8F0D2"/>
          </w:pPr>
          <w:r w:rsidRPr="007C2E0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345E57EB91464F699A2C545087FA35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57F9F-89D3-4FED-A4A9-908CB165BFE9}"/>
      </w:docPartPr>
      <w:docPartBody>
        <w:p w:rsidR="003D6D22" w:rsidRDefault="005624BE" w:rsidP="005624BE">
          <w:pPr>
            <w:pStyle w:val="345E57EB91464F699A2C545087FA3547"/>
          </w:pPr>
          <w:r w:rsidRPr="007C2E0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60AD71F6F40542CAAE00976775552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5ED93-F558-4399-B3F2-2545C0C8E60F}"/>
      </w:docPartPr>
      <w:docPartBody>
        <w:p w:rsidR="003D6D22" w:rsidRDefault="005624BE" w:rsidP="005624BE">
          <w:pPr>
            <w:pStyle w:val="60AD71F6F40542CAAE009767755523D5"/>
          </w:pPr>
          <w:r w:rsidRPr="007C2E0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1D3B461DA3254AA790515C00E909E9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031-774D-426D-84AB-95F66E5F940D}"/>
      </w:docPartPr>
      <w:docPartBody>
        <w:p w:rsidR="003D6D22" w:rsidRDefault="005624BE" w:rsidP="005624BE">
          <w:pPr>
            <w:pStyle w:val="1D3B461DA3254AA790515C00E909E9CE"/>
          </w:pPr>
          <w:r w:rsidRPr="007C2E00">
            <w:rPr>
              <w:rStyle w:val="Textedelespacerserv"/>
              <w:rFonts w:eastAsiaTheme="minorHAnsi"/>
            </w:rPr>
            <w:t>Cliquez ici pour entrer du texte.</w:t>
          </w:r>
        </w:p>
      </w:docPartBody>
    </w:docPart>
    <w:docPart>
      <w:docPartPr>
        <w:name w:val="7F5147D5CFCE4D07B9D33ECC355072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A2B38-A600-4B2D-B989-143B8063A022}"/>
      </w:docPartPr>
      <w:docPartBody>
        <w:p w:rsidR="003D6D22" w:rsidRDefault="005624BE" w:rsidP="005624BE">
          <w:pPr>
            <w:pStyle w:val="7F5147D5CFCE4D07B9D33ECC355072D6"/>
          </w:pPr>
          <w:r w:rsidRPr="007C2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D9BB62DA024700BE2967DC73C1AD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D1C9C-D5EB-4709-BFB9-26A34488D614}"/>
      </w:docPartPr>
      <w:docPartBody>
        <w:p w:rsidR="003D6D22" w:rsidRDefault="005624BE" w:rsidP="005624BE">
          <w:pPr>
            <w:pStyle w:val="45D9BB62DA024700BE2967DC73C1AD30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4B20BCE21F424D7781368E79B6632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361F7-8B34-4656-8788-8EC8E517A052}"/>
      </w:docPartPr>
      <w:docPartBody>
        <w:p w:rsidR="003D6D22" w:rsidRDefault="005624BE" w:rsidP="005624BE">
          <w:pPr>
            <w:pStyle w:val="4B20BCE21F424D7781368E79B6632AF0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1380CA96C0E42F798DE95FE14D63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8553F-2A3C-4D67-B67C-86D4B93DEA42}"/>
      </w:docPartPr>
      <w:docPartBody>
        <w:p w:rsidR="003D6D22" w:rsidRDefault="005624BE" w:rsidP="005624BE">
          <w:pPr>
            <w:pStyle w:val="81380CA96C0E42F798DE95FE14D63754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F6047ADFF6944B9FBF46B508A691E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59DC2-5CF5-4E3C-9A47-6A590A263672}"/>
      </w:docPartPr>
      <w:docPartBody>
        <w:p w:rsidR="003D6D22" w:rsidRDefault="005624BE" w:rsidP="005624BE">
          <w:pPr>
            <w:pStyle w:val="F6047ADFF6944B9FBF46B508A691E9DE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05470486E4124918A170806004C1E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D36E9-2A9C-482C-9747-6960E9C6D70C}"/>
      </w:docPartPr>
      <w:docPartBody>
        <w:p w:rsidR="003D6D22" w:rsidRDefault="005624BE" w:rsidP="005624BE">
          <w:pPr>
            <w:pStyle w:val="05470486E4124918A170806004C1E591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264852213F3049D7A4E2DEAC392583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AE410-8BCA-4DDF-8853-AE62F88BD327}"/>
      </w:docPartPr>
      <w:docPartBody>
        <w:p w:rsidR="003D6D22" w:rsidRDefault="005624BE" w:rsidP="005624BE">
          <w:pPr>
            <w:pStyle w:val="264852213F3049D7A4E2DEAC39258355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1DB26178CE3A4701973E0CC45B37F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ADF957-ED05-499C-A8C8-DCB224758C3C}"/>
      </w:docPartPr>
      <w:docPartBody>
        <w:p w:rsidR="003D6D22" w:rsidRDefault="005624BE" w:rsidP="005624BE">
          <w:pPr>
            <w:pStyle w:val="1DB26178CE3A4701973E0CC45B37F3B4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37947CB9D8914D50B7402DE2BAADA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C89913-5341-4191-8636-19B53A890663}"/>
      </w:docPartPr>
      <w:docPartBody>
        <w:p w:rsidR="003D6D22" w:rsidRDefault="005624BE" w:rsidP="005624BE">
          <w:pPr>
            <w:pStyle w:val="37947CB9D8914D50B7402DE2BAADA207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5F338E0866AB418C953BB224D18BF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C43E9B-2FF5-4618-A4B6-B0ECFC6D9BBA}"/>
      </w:docPartPr>
      <w:docPartBody>
        <w:p w:rsidR="003D6D22" w:rsidRDefault="005624BE" w:rsidP="005624BE">
          <w:pPr>
            <w:pStyle w:val="5F338E0866AB418C953BB224D18BF777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3564347FBEB441D8FF59C5C4E32D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791B6-3EA9-45E3-ADB3-DAF2336D7A4E}"/>
      </w:docPartPr>
      <w:docPartBody>
        <w:p w:rsidR="003D6D22" w:rsidRDefault="005624BE" w:rsidP="005624BE">
          <w:pPr>
            <w:pStyle w:val="93564347FBEB441D8FF59C5C4E32DA80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FDFE8F45DC54CC28215D7C00CEA6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C2C0FD-96FA-46A7-9C5B-B74C98F0DF33}"/>
      </w:docPartPr>
      <w:docPartBody>
        <w:p w:rsidR="003D6D22" w:rsidRDefault="005624BE" w:rsidP="005624BE">
          <w:pPr>
            <w:pStyle w:val="BFDFE8F45DC54CC28215D7C00CEA681A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230D19-7EEB-4906-9B0C-BDAFC0CDA1AC}"/>
      </w:docPartPr>
      <w:docPartBody>
        <w:p w:rsidR="003D6D22" w:rsidRDefault="005624BE" w:rsidP="005624BE">
          <w:pPr>
            <w:pStyle w:val="DefaultPlaceholder1081868576"/>
          </w:pPr>
          <w:r w:rsidRPr="0009783D">
            <w:rPr>
              <w:rStyle w:val="Textedelespacerserv"/>
              <w:rFonts w:eastAsiaTheme="minorHAnsi"/>
            </w:rPr>
            <w:t>Cliquez ici pour entrer une date.</w:t>
          </w:r>
        </w:p>
      </w:docPartBody>
    </w:docPart>
    <w:docPart>
      <w:docPartPr>
        <w:name w:val="A2A4B6B6997E46B4A1943CE4D827C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8893C-F3E9-4A19-8F21-F73448DA87F6}"/>
      </w:docPartPr>
      <w:docPartBody>
        <w:p w:rsidR="0088072D" w:rsidRDefault="005624BE" w:rsidP="005624BE">
          <w:pPr>
            <w:pStyle w:val="A2A4B6B6997E46B4A1943CE4D827C43D1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ECE5965FE04AC983BB2A06379153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FAE5CB-DC35-4A07-9449-752FB33120F0}"/>
      </w:docPartPr>
      <w:docPartBody>
        <w:p w:rsidR="00000000" w:rsidRDefault="005624BE" w:rsidP="005624BE">
          <w:pPr>
            <w:pStyle w:val="BBECE5965FE04AC983BB2A06379153141"/>
          </w:pPr>
          <w:r w:rsidRPr="007C2E00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BE"/>
    <w:rsid w:val="000C322C"/>
    <w:rsid w:val="001F6A4C"/>
    <w:rsid w:val="002A08FB"/>
    <w:rsid w:val="002E55C2"/>
    <w:rsid w:val="002F2950"/>
    <w:rsid w:val="003D6D22"/>
    <w:rsid w:val="0042215E"/>
    <w:rsid w:val="005624BE"/>
    <w:rsid w:val="005720D7"/>
    <w:rsid w:val="005B3DBE"/>
    <w:rsid w:val="0065385B"/>
    <w:rsid w:val="006F4D3A"/>
    <w:rsid w:val="007C4102"/>
    <w:rsid w:val="00867E17"/>
    <w:rsid w:val="0088072D"/>
    <w:rsid w:val="008B4713"/>
    <w:rsid w:val="008C6B47"/>
    <w:rsid w:val="00911F1C"/>
    <w:rsid w:val="009C138A"/>
    <w:rsid w:val="009C2200"/>
    <w:rsid w:val="00AB6FB7"/>
    <w:rsid w:val="00AF4CBC"/>
    <w:rsid w:val="00B26744"/>
    <w:rsid w:val="00B86F28"/>
    <w:rsid w:val="00BC3406"/>
    <w:rsid w:val="00BF009A"/>
    <w:rsid w:val="00C17F5F"/>
    <w:rsid w:val="00C45042"/>
    <w:rsid w:val="00CC52CC"/>
    <w:rsid w:val="00D97714"/>
    <w:rsid w:val="00DB72F8"/>
    <w:rsid w:val="00EA0EB4"/>
    <w:rsid w:val="00FE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624BE"/>
    <w:rPr>
      <w:color w:val="808080"/>
    </w:rPr>
  </w:style>
  <w:style w:type="paragraph" w:customStyle="1" w:styleId="64E4AE5FD9C348BB948A98107BCE1D5B1">
    <w:name w:val="64E4AE5FD9C348BB948A98107BCE1D5B1"/>
    <w:rsid w:val="005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B3739AB3546A3A301FDB6907C52EE1">
    <w:name w:val="C8EB3739AB3546A3A301FDB6907C52EE1"/>
    <w:rsid w:val="005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F9DD562604FBE833CB41E876F3171">
    <w:name w:val="94AF9DD562604FBE833CB41E876F3171"/>
    <w:rsid w:val="005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37AEA1CF4459BBD25D686AABD6CB1">
    <w:name w:val="FB837AEA1CF4459BBD25D686AABD6CB1"/>
    <w:rsid w:val="005B3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61D2834844BBEB637B1FC86F8F0D21">
    <w:name w:val="74261D2834844BBEB637B1FC86F8F0D2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E57EB91464F699A2C545087FA35471">
    <w:name w:val="345E57EB91464F699A2C545087FA3547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71F6F40542CAAE009767755523D51">
    <w:name w:val="60AD71F6F40542CAAE009767755523D5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B461DA3254AA790515C00E909E9CE1">
    <w:name w:val="1D3B461DA3254AA790515C00E909E9CE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147D5CFCE4D07B9D33ECC355072D61">
    <w:name w:val="7F5147D5CFCE4D07B9D33ECC355072D6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9BB62DA024700BE2967DC73C1AD301">
    <w:name w:val="45D9BB62DA024700BE2967DC73C1AD30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0BCE21F424D7781368E79B6632AF01">
    <w:name w:val="4B20BCE21F424D7781368E79B6632AF0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80CA96C0E42F798DE95FE14D637541">
    <w:name w:val="81380CA96C0E42F798DE95FE14D63754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47ADFF6944B9FBF46B508A691E9DE1">
    <w:name w:val="F6047ADFF6944B9FBF46B508A691E9DE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70486E4124918A170806004C1E5911">
    <w:name w:val="05470486E4124918A170806004C1E591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2213F3049D7A4E2DEAC392583551">
    <w:name w:val="264852213F3049D7A4E2DEAC39258355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6178CE3A4701973E0CC45B37F3B41">
    <w:name w:val="1DB26178CE3A4701973E0CC45B37F3B4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7CB9D8914D50B7402DE2BAADA2071">
    <w:name w:val="37947CB9D8914D50B7402DE2BAADA207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38E0866AB418C953BB224D18BF7771">
    <w:name w:val="5F338E0866AB418C953BB224D18BF777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64347FBEB441D8FF59C5C4E32DA801">
    <w:name w:val="93564347FBEB441D8FF59C5C4E32DA80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FE8F45DC54CC28215D7C00CEA681A1">
    <w:name w:val="BFDFE8F45DC54CC28215D7C00CEA681A1"/>
    <w:rsid w:val="00BF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6B6997E46B4A1943CE4D827C43D">
    <w:name w:val="A2A4B6B6997E46B4A1943CE4D827C43D"/>
    <w:rsid w:val="003D6D22"/>
  </w:style>
  <w:style w:type="paragraph" w:customStyle="1" w:styleId="BBECE5965FE04AC983BB2A0637915314">
    <w:name w:val="BBECE5965FE04AC983BB2A0637915314"/>
    <w:rsid w:val="00562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FBF6B333CB4E5E9C3DF49002F76E44">
    <w:name w:val="23FBF6B333CB4E5E9C3DF49002F76E44"/>
    <w:rsid w:val="00562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261D2834844BBEB637B1FC86F8F0D2">
    <w:name w:val="74261D2834844BBEB637B1FC86F8F0D2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E57EB91464F699A2C545087FA3547">
    <w:name w:val="345E57EB91464F699A2C545087FA3547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AD71F6F40542CAAE009767755523D5">
    <w:name w:val="60AD71F6F40542CAAE009767755523D5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3B461DA3254AA790515C00E909E9CE">
    <w:name w:val="1D3B461DA3254AA790515C00E909E9CE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147D5CFCE4D07B9D33ECC355072D6">
    <w:name w:val="7F5147D5CFCE4D07B9D33ECC355072D6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9BB62DA024700BE2967DC73C1AD30">
    <w:name w:val="45D9BB62DA024700BE2967DC73C1AD30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0BCE21F424D7781368E79B6632AF0">
    <w:name w:val="4B20BCE21F424D7781368E79B6632AF0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80CA96C0E42F798DE95FE14D63754">
    <w:name w:val="81380CA96C0E42F798DE95FE14D63754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1868576">
    <w:name w:val="DefaultPlaceholder_1081868576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47ADFF6944B9FBF46B508A691E9DE">
    <w:name w:val="F6047ADFF6944B9FBF46B508A691E9DE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470486E4124918A170806004C1E591">
    <w:name w:val="05470486E4124918A170806004C1E591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2213F3049D7A4E2DEAC39258355">
    <w:name w:val="264852213F3049D7A4E2DEAC39258355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26178CE3A4701973E0CC45B37F3B4">
    <w:name w:val="1DB26178CE3A4701973E0CC45B37F3B4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B6B6997E46B4A1943CE4D827C43D1">
    <w:name w:val="A2A4B6B6997E46B4A1943CE4D827C43D1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47CB9D8914D50B7402DE2BAADA207">
    <w:name w:val="37947CB9D8914D50B7402DE2BAADA207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38E0866AB418C953BB224D18BF777">
    <w:name w:val="5F338E0866AB418C953BB224D18BF777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ECE5965FE04AC983BB2A06379153141">
    <w:name w:val="BBECE5965FE04AC983BB2A06379153141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564347FBEB441D8FF59C5C4E32DA80">
    <w:name w:val="93564347FBEB441D8FF59C5C4E32DA80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FE8F45DC54CC28215D7C00CEA681A">
    <w:name w:val="BFDFE8F45DC54CC28215D7C00CEA681A"/>
    <w:rsid w:val="005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8DDC-D0DE-48CC-8D90-3D69279C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v</dc:creator>
  <cp:lastModifiedBy>Jean-Michel Vuilleumier</cp:lastModifiedBy>
  <cp:revision>10</cp:revision>
  <cp:lastPrinted>2019-04-01T11:22:00Z</cp:lastPrinted>
  <dcterms:created xsi:type="dcterms:W3CDTF">2024-02-19T17:19:00Z</dcterms:created>
  <dcterms:modified xsi:type="dcterms:W3CDTF">2024-03-14T08:58:00Z</dcterms:modified>
</cp:coreProperties>
</file>